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DA5B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4C5C96D" w14:textId="77777777"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32CD1172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231AC2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63DDF" w14:textId="77777777"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0731A" w14:textId="77777777"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C5B33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39A8E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089D0A10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7BE70" w14:textId="77777777"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1921F" w14:textId="77777777"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F9B62" w14:textId="77777777" w:rsidR="007D1C94" w:rsidRDefault="007D1C94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8DC8F" w14:textId="77777777"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2519C" w14:textId="5EAB58E5"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7C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7D71AAA8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0CACD8D5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E072923" w14:textId="77777777"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201AD" w14:textId="0B4EE595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="00F43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A19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4C71B25" w14:textId="77777777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75693759" w14:textId="77777777"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D5A86" w14:textId="77777777" w:rsidR="00053477" w:rsidRPr="007F4450" w:rsidRDefault="00053477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6B6FF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50A73931" w14:textId="77777777"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00F5B" w14:textId="628A6D52" w:rsidR="008D4106" w:rsidRDefault="008D4106" w:rsidP="008D4106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Н. Ненашев, Т.В. Петрова.</w:t>
      </w:r>
    </w:p>
    <w:p w14:paraId="63EF40FA" w14:textId="77777777" w:rsidR="00053477" w:rsidRDefault="00053477" w:rsidP="00053477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9CA410" w14:textId="5C29175F" w:rsidR="00053477" w:rsidRDefault="00763268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0534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представител</w:t>
      </w:r>
      <w:r w:rsidR="00EC0F2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экономического развития Калужской области</w:t>
      </w:r>
      <w:r w:rsidR="00053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bCs/>
          <w:sz w:val="24"/>
          <w:szCs w:val="24"/>
        </w:rPr>
        <w:t>(заместитель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 xml:space="preserve"> министра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 xml:space="preserve"> начальник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 xml:space="preserve">транспорта и </w:t>
      </w:r>
      <w:proofErr w:type="gramStart"/>
      <w:r w:rsidR="00053477" w:rsidRPr="00053477">
        <w:rPr>
          <w:rFonts w:ascii="Times New Roman" w:eastAsia="Times New Roman" w:hAnsi="Times New Roman" w:cs="Times New Roman"/>
          <w:sz w:val="24"/>
          <w:szCs w:val="24"/>
        </w:rPr>
        <w:t>логистики</w:t>
      </w:r>
      <w:r w:rsidR="00EC0F2F">
        <w:rPr>
          <w:rFonts w:ascii="Times New Roman" w:eastAsia="Times New Roman" w:hAnsi="Times New Roman" w:cs="Times New Roman"/>
          <w:sz w:val="24"/>
          <w:szCs w:val="24"/>
        </w:rPr>
        <w:t xml:space="preserve">  Л.А.</w:t>
      </w:r>
      <w:proofErr w:type="gramEnd"/>
      <w:r w:rsidR="00567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F2F">
        <w:rPr>
          <w:rFonts w:ascii="Times New Roman" w:eastAsia="Times New Roman" w:hAnsi="Times New Roman" w:cs="Times New Roman"/>
          <w:sz w:val="24"/>
          <w:szCs w:val="24"/>
        </w:rPr>
        <w:t xml:space="preserve">Алмазова и заместитель начальника управления транспорта </w:t>
      </w:r>
      <w:r w:rsidR="006C78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EC0F2F">
        <w:rPr>
          <w:rFonts w:ascii="Times New Roman" w:eastAsia="Times New Roman" w:hAnsi="Times New Roman" w:cs="Times New Roman"/>
          <w:sz w:val="24"/>
          <w:szCs w:val="24"/>
        </w:rPr>
        <w:t>и логистики</w:t>
      </w:r>
      <w:r w:rsidR="00EC0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0F2F" w:rsidRPr="00EC0F2F">
        <w:rPr>
          <w:rFonts w:ascii="Times New Roman" w:eastAsia="Times New Roman" w:hAnsi="Times New Roman" w:cs="Times New Roman"/>
          <w:sz w:val="24"/>
          <w:szCs w:val="24"/>
        </w:rPr>
        <w:t>Ю.В. Анохина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 xml:space="preserve">регулируемой организации согласно явочному листу от </w:t>
      </w:r>
      <w:r w:rsidR="00F047C5">
        <w:rPr>
          <w:rFonts w:ascii="Times New Roman" w:eastAsia="Times New Roman" w:hAnsi="Times New Roman" w:cs="Times New Roman"/>
          <w:sz w:val="24"/>
          <w:szCs w:val="24"/>
        </w:rPr>
        <w:t>30.04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EF392" w14:textId="77777777" w:rsidR="00053477" w:rsidRDefault="00053477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30851" w14:textId="77777777" w:rsidR="00053477" w:rsidRPr="00823DF7" w:rsidRDefault="00053477" w:rsidP="000534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1615" w:rsidRPr="001C1615">
        <w:rPr>
          <w:rFonts w:ascii="Times New Roman" w:eastAsia="Times New Roman" w:hAnsi="Times New Roman" w:cs="Times New Roman"/>
          <w:sz w:val="24"/>
          <w:szCs w:val="24"/>
        </w:rPr>
        <w:t>Н.В. Стефанчикова</w:t>
      </w:r>
      <w:r w:rsidRPr="001C1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31B4A" w14:textId="77777777"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AB622" w14:textId="77777777" w:rsidR="00646AFD" w:rsidRPr="00BC3501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9FE6E" w14:textId="07FF9045" w:rsidR="00DC0292" w:rsidRPr="00F047C5" w:rsidRDefault="00F047C5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2998423"/>
      <w:bookmarkStart w:id="2" w:name="_Hlk32409972"/>
      <w:bookmarkStart w:id="3" w:name="_Hlk18598624"/>
      <w:bookmarkStart w:id="4" w:name="_Hlk34140799"/>
      <w:r w:rsidRPr="00F047C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1615" w:rsidRPr="00F047C5">
        <w:rPr>
          <w:rFonts w:ascii="Times New Roman" w:hAnsi="Times New Roman" w:cs="Times New Roman"/>
          <w:b/>
          <w:sz w:val="24"/>
          <w:szCs w:val="24"/>
        </w:rPr>
        <w:t>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</w:t>
      </w:r>
      <w:bookmarkEnd w:id="1"/>
      <w:bookmarkEnd w:id="2"/>
      <w:r w:rsidR="00562843" w:rsidRPr="00F047C5">
        <w:rPr>
          <w:rFonts w:ascii="Times New Roman" w:hAnsi="Times New Roman" w:cs="Times New Roman"/>
          <w:b/>
          <w:sz w:val="24"/>
          <w:szCs w:val="24"/>
        </w:rPr>
        <w:t>.</w:t>
      </w:r>
    </w:p>
    <w:p w14:paraId="5D12B81F" w14:textId="77777777" w:rsidR="00B95A1E" w:rsidRPr="00F047C5" w:rsidRDefault="001C1615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>--</w:t>
      </w:r>
      <w:r w:rsidR="00B95A1E" w:rsidRPr="00F047C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22E6843" w14:textId="77777777" w:rsidR="00646AFD" w:rsidRPr="00F047C5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F047C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1C1615" w:rsidRPr="00F047C5">
        <w:rPr>
          <w:rFonts w:ascii="Times New Roman" w:hAnsi="Times New Roman" w:cs="Times New Roman"/>
          <w:b/>
          <w:sz w:val="24"/>
          <w:szCs w:val="24"/>
        </w:rPr>
        <w:t>Н.В. Стефанчикова</w:t>
      </w:r>
      <w:r w:rsidR="008B793A"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4"/>
    <w:p w14:paraId="39629481" w14:textId="77777777" w:rsidR="00630830" w:rsidRPr="00F047C5" w:rsidRDefault="00630830" w:rsidP="00A1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4CB734EF" w14:textId="32346B72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>По обращению АО «Центральная ППК» министерством конкурентной политики Калужской области было открыто дело в сфере перевозок пассажиров железнодорожным транспортом общего пользования в пригородном сообщении на территории Калужской области для АО «Центральная ППК»</w:t>
      </w:r>
      <w:r w:rsidRPr="00372FF7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B76A5BE" w14:textId="5ED58EAA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 xml:space="preserve">Расчет затрат АО «Центральная ППК», учитываемых при формировании тарифа, был выполнен в соответствии с Методикой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енной приказом ФАС России от 05.12.2017 № 1649/17 (далее – Методика). </w:t>
      </w:r>
    </w:p>
    <w:p w14:paraId="01C1399A" w14:textId="76505BC9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lastRenderedPageBreak/>
        <w:t>Уровень расходов рассчитан экспертной группой согласно представленным АО «Центральная ППК» документам и сведениям с учетом планируемых в 2021 году расходов и прогнозных значений индексов изменения цен в указанном периоде в соответствии с прогнозом социально-экономического развития Российской Федерации на 2021 год и плановый период 2022 и 2023 годов, разработанным Минэкономразвития России (далее – Прогноз).</w:t>
      </w:r>
    </w:p>
    <w:p w14:paraId="6CCB78AC" w14:textId="3E5F50A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 xml:space="preserve">Согласно расчету </w:t>
      </w:r>
      <w:proofErr w:type="gramStart"/>
      <w:r w:rsidRPr="00372FF7">
        <w:rPr>
          <w:rFonts w:ascii="Times New Roman" w:hAnsi="Times New Roman" w:cs="Times New Roman"/>
          <w:sz w:val="24"/>
          <w:szCs w:val="24"/>
        </w:rPr>
        <w:t>экспертной группы</w:t>
      </w:r>
      <w:proofErr w:type="gramEnd"/>
      <w:r w:rsidRPr="00372FF7">
        <w:rPr>
          <w:rFonts w:ascii="Times New Roman" w:hAnsi="Times New Roman" w:cs="Times New Roman"/>
          <w:sz w:val="24"/>
          <w:szCs w:val="24"/>
        </w:rPr>
        <w:t xml:space="preserve"> экономически обоснованные затраты, учитываемые при формировании тарифа, составят 1055349,93 тыс. руб., размер необходимой валовой выручки – 1069777,07 тыс. руб.</w:t>
      </w:r>
    </w:p>
    <w:p w14:paraId="54E15360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 xml:space="preserve">При расчете экономически обоснованного уровня тарифа применялся плановый показатель объема пассажирооборота на территории Калужской области в размере 310159,69 тыс. </w:t>
      </w:r>
      <w:proofErr w:type="spellStart"/>
      <w:r w:rsidRPr="00372FF7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372FF7">
        <w:rPr>
          <w:rFonts w:ascii="Times New Roman" w:hAnsi="Times New Roman" w:cs="Times New Roman"/>
          <w:sz w:val="24"/>
          <w:szCs w:val="24"/>
        </w:rPr>
        <w:t>-км (в соответствии с договором на транспортное обслуживание населения на территории Калужской области в период 2021-2035 гг. от 11.11.2020 № 163).</w:t>
      </w:r>
    </w:p>
    <w:p w14:paraId="63486237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FF7">
        <w:rPr>
          <w:rFonts w:ascii="Times New Roman" w:hAnsi="Times New Roman" w:cs="Times New Roman"/>
          <w:sz w:val="24"/>
          <w:szCs w:val="24"/>
        </w:rPr>
        <w:t>Согласно произведенному расчету</w:t>
      </w:r>
      <w:proofErr w:type="gramEnd"/>
      <w:r w:rsidRPr="00372FF7">
        <w:rPr>
          <w:rFonts w:ascii="Times New Roman" w:hAnsi="Times New Roman" w:cs="Times New Roman"/>
          <w:sz w:val="24"/>
          <w:szCs w:val="24"/>
        </w:rPr>
        <w:t xml:space="preserve"> экспертная группа предлагает:</w:t>
      </w:r>
    </w:p>
    <w:p w14:paraId="6AECB7BD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>1.  С 1 января 2021 года установить экономически обоснованный уровень тарифа в отношении работ (услуг), оказываемых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3,45 рубля за 1 пассажиро-километр.</w:t>
      </w:r>
    </w:p>
    <w:p w14:paraId="1651ACBF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hyperlink r:id="rId8" w:history="1">
        <w:r w:rsidRPr="00372FF7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тариф</w:t>
        </w:r>
      </w:hyperlink>
      <w:r w:rsidRPr="00372FF7">
        <w:rPr>
          <w:rFonts w:ascii="Times New Roman" w:hAnsi="Times New Roman" w:cs="Times New Roman"/>
          <w:sz w:val="24"/>
          <w:szCs w:val="24"/>
        </w:rPr>
        <w:t xml:space="preserve">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акционерного общества «Центральная пригородная пассажирская компания» в размере 28,40 рублей за одну тарифную зону (10 пассажиро-километров). Рост указанного тарифа составит 3,6% (не превышает ИПЦ в среднем по 2021 году, определённому Прогнозом).</w:t>
      </w:r>
    </w:p>
    <w:p w14:paraId="565CE231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>3. 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акционерным обществом «Центральная пригородная пассажирская компания» с учетом предельного коэффициента в размере 2 к тарифу, оплачиваемому пассажирами.</w:t>
      </w:r>
    </w:p>
    <w:p w14:paraId="445E6497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F7">
        <w:rPr>
          <w:rFonts w:ascii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14:paraId="7445D92E" w14:textId="77777777" w:rsidR="00FA3340" w:rsidRPr="00372FF7" w:rsidRDefault="00FA3340" w:rsidP="00372FF7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F7">
        <w:rPr>
          <w:rFonts w:ascii="Times New Roman" w:hAnsi="Times New Roman" w:cs="Times New Roman"/>
          <w:sz w:val="24"/>
          <w:szCs w:val="24"/>
        </w:rPr>
        <w:t>Федеральный закон от 10.01.2003 № 17-ФЗ «О железнодорожном транспорте в Российской Федерации»;</w:t>
      </w:r>
    </w:p>
    <w:p w14:paraId="36A9C23B" w14:textId="77777777" w:rsidR="00FA3340" w:rsidRPr="00FA3340" w:rsidRDefault="00FA3340" w:rsidP="00FA3340">
      <w:pPr>
        <w:numPr>
          <w:ilvl w:val="0"/>
          <w:numId w:val="43"/>
        </w:numPr>
        <w:shd w:val="clear" w:color="auto" w:fill="FFFFFF"/>
        <w:tabs>
          <w:tab w:val="clear" w:pos="720"/>
          <w:tab w:val="left" w:pos="709"/>
          <w:tab w:val="left" w:pos="100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40">
        <w:rPr>
          <w:rFonts w:ascii="Times New Roman" w:hAnsi="Times New Roman" w:cs="Times New Roman"/>
          <w:sz w:val="24"/>
          <w:szCs w:val="24"/>
        </w:rPr>
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14:paraId="298D297A" w14:textId="77777777" w:rsidR="00FA3340" w:rsidRPr="00FA3340" w:rsidRDefault="00FA3340" w:rsidP="00FA3340">
      <w:pPr>
        <w:numPr>
          <w:ilvl w:val="0"/>
          <w:numId w:val="43"/>
        </w:numPr>
        <w:shd w:val="clear" w:color="auto" w:fill="FFFFFF"/>
        <w:tabs>
          <w:tab w:val="left" w:pos="100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40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04.04.2007 № 88 «О министерстве конкурентной политики Калужской области»;</w:t>
      </w:r>
    </w:p>
    <w:p w14:paraId="277CF135" w14:textId="77777777" w:rsidR="00FA3340" w:rsidRPr="00FA3340" w:rsidRDefault="00FA3340" w:rsidP="00FA3340">
      <w:pPr>
        <w:numPr>
          <w:ilvl w:val="0"/>
          <w:numId w:val="43"/>
        </w:numPr>
        <w:shd w:val="clear" w:color="auto" w:fill="FFFFFF"/>
        <w:tabs>
          <w:tab w:val="clear" w:pos="720"/>
          <w:tab w:val="left" w:pos="709"/>
          <w:tab w:val="left" w:pos="100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40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25.05.2004 № 156</w:t>
      </w:r>
      <w:r w:rsidRPr="00FA3340">
        <w:rPr>
          <w:rFonts w:ascii="Times New Roman" w:hAnsi="Times New Roman" w:cs="Times New Roman"/>
          <w:sz w:val="24"/>
          <w:szCs w:val="24"/>
        </w:rPr>
        <w:br/>
        <w:t>«О разграничении полномочий по государственному регулированию цен (тарифов) в Калужской области»;</w:t>
      </w:r>
    </w:p>
    <w:p w14:paraId="7F3E4775" w14:textId="75987F16" w:rsidR="00FA3340" w:rsidRPr="00FA3340" w:rsidRDefault="00FA3340" w:rsidP="00FA3340">
      <w:pPr>
        <w:pStyle w:val="35"/>
        <w:numPr>
          <w:ilvl w:val="0"/>
          <w:numId w:val="43"/>
        </w:numPr>
        <w:tabs>
          <w:tab w:val="clear" w:pos="720"/>
          <w:tab w:val="left" w:pos="709"/>
        </w:tabs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340">
        <w:rPr>
          <w:rFonts w:ascii="Times New Roman" w:hAnsi="Times New Roman" w:cs="Times New Roman"/>
          <w:sz w:val="24"/>
          <w:szCs w:val="24"/>
        </w:rPr>
        <w:t>Приказ ФСТ России от 19.08.2011 № 506-т «Об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».</w:t>
      </w:r>
    </w:p>
    <w:p w14:paraId="1CC1E71D" w14:textId="77777777" w:rsidR="00AA0AF5" w:rsidRPr="00F047C5" w:rsidRDefault="00AA0AF5" w:rsidP="0069284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BF1FD" w14:textId="77777777" w:rsidR="00C51B67" w:rsidRPr="00F047C5" w:rsidRDefault="00C51B67" w:rsidP="00C51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итель АО «Центральная ППК».</w:t>
      </w:r>
    </w:p>
    <w:p w14:paraId="0C0F686E" w14:textId="530CB661" w:rsidR="00C51B67" w:rsidRPr="00F047C5" w:rsidRDefault="00C51B67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C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рганизации заявил о несогласии с экспертным заключением </w:t>
      </w:r>
      <w:r w:rsidRPr="00F047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C0F2F">
        <w:rPr>
          <w:rFonts w:ascii="Times New Roman" w:hAnsi="Times New Roman" w:cs="Times New Roman"/>
          <w:bCs/>
          <w:sz w:val="24"/>
          <w:szCs w:val="24"/>
        </w:rPr>
        <w:t>29.04.2</w:t>
      </w:r>
      <w:r w:rsidRPr="00F047C5">
        <w:rPr>
          <w:rFonts w:ascii="Times New Roman" w:hAnsi="Times New Roman" w:cs="Times New Roman"/>
          <w:bCs/>
          <w:sz w:val="24"/>
          <w:szCs w:val="24"/>
        </w:rPr>
        <w:t>02</w:t>
      </w:r>
      <w:r w:rsidR="00EC0F2F">
        <w:rPr>
          <w:rFonts w:ascii="Times New Roman" w:hAnsi="Times New Roman" w:cs="Times New Roman"/>
          <w:bCs/>
          <w:sz w:val="24"/>
          <w:szCs w:val="24"/>
        </w:rPr>
        <w:t>1</w:t>
      </w:r>
      <w:r w:rsidRPr="00F047C5">
        <w:rPr>
          <w:rFonts w:ascii="Times New Roman" w:hAnsi="Times New Roman" w:cs="Times New Roman"/>
          <w:bCs/>
          <w:sz w:val="24"/>
          <w:szCs w:val="24"/>
        </w:rPr>
        <w:t xml:space="preserve"> по затратам, которые не приняты экспертной группой как необоснованные, и сообщил о возникновении в дальнейшем убытков организации ввиду недополучения </w:t>
      </w:r>
      <w:r w:rsidRPr="00F047C5">
        <w:rPr>
          <w:rFonts w:ascii="Times New Roman" w:hAnsi="Times New Roman" w:cs="Times New Roman"/>
          <w:bCs/>
          <w:sz w:val="24"/>
          <w:szCs w:val="24"/>
        </w:rPr>
        <w:lastRenderedPageBreak/>
        <w:t>компенсации своих расходов из бюджета Калужской области в установленном законодательством порядке.</w:t>
      </w:r>
    </w:p>
    <w:p w14:paraId="3AA36913" w14:textId="77777777" w:rsidR="007D1C94" w:rsidRPr="00F047C5" w:rsidRDefault="00C51B67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C5">
        <w:rPr>
          <w:rFonts w:ascii="Times New Roman" w:hAnsi="Times New Roman" w:cs="Times New Roman"/>
          <w:bCs/>
          <w:sz w:val="24"/>
          <w:szCs w:val="24"/>
        </w:rPr>
        <w:t xml:space="preserve">Членами комиссии по тарифам и ценам были заданы уточняющие вопросы и </w:t>
      </w:r>
      <w:r w:rsidR="007D1C94" w:rsidRPr="00F047C5">
        <w:rPr>
          <w:rFonts w:ascii="Times New Roman" w:hAnsi="Times New Roman" w:cs="Times New Roman"/>
          <w:bCs/>
          <w:sz w:val="24"/>
          <w:szCs w:val="24"/>
        </w:rPr>
        <w:t>заслушана</w:t>
      </w:r>
      <w:r w:rsidRPr="00F047C5">
        <w:rPr>
          <w:rFonts w:ascii="Times New Roman" w:hAnsi="Times New Roman" w:cs="Times New Roman"/>
          <w:bCs/>
          <w:sz w:val="24"/>
          <w:szCs w:val="24"/>
        </w:rPr>
        <w:t xml:space="preserve"> позиция экспертной группы</w:t>
      </w:r>
      <w:r w:rsidR="007D1C94" w:rsidRPr="00F047C5">
        <w:rPr>
          <w:rFonts w:ascii="Times New Roman" w:hAnsi="Times New Roman" w:cs="Times New Roman"/>
          <w:bCs/>
          <w:sz w:val="24"/>
          <w:szCs w:val="24"/>
        </w:rPr>
        <w:t xml:space="preserve"> на возражения представителя АО «Центральная ППК».</w:t>
      </w:r>
    </w:p>
    <w:p w14:paraId="26C5DB63" w14:textId="77777777" w:rsidR="00EC0F2F" w:rsidRDefault="00EC0F2F" w:rsidP="00EC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AD82D" w14:textId="4648F0DC" w:rsidR="00EC0F2F" w:rsidRPr="00F047C5" w:rsidRDefault="00EC0F2F" w:rsidP="00EC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и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экономического развития Калужской области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02CF6D" w14:textId="47447C51" w:rsidR="007D1C94" w:rsidRDefault="006C78DC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ь министерства заявил в целях позитивного взаимодействия с АО </w:t>
      </w:r>
      <w:r w:rsidR="005B167D" w:rsidRPr="00F047C5">
        <w:rPr>
          <w:rFonts w:ascii="Times New Roman" w:hAnsi="Times New Roman" w:cs="Times New Roman"/>
          <w:bCs/>
          <w:sz w:val="24"/>
          <w:szCs w:val="24"/>
        </w:rPr>
        <w:t>«Центральная ППК»</w:t>
      </w:r>
      <w:r w:rsidR="005B1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расчете тарифа были учтены все согласованные поезда, регион выполнит все взятые на себя обязательства, а также отметила, что в адрес властей региона поступают жалобы от населения на состояние поездов и выразила надежду на то, что состояние поездов улучшится. </w:t>
      </w:r>
    </w:p>
    <w:p w14:paraId="7ACEAC3B" w14:textId="77777777" w:rsidR="00297382" w:rsidRDefault="00297382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7640" w14:textId="774D0667" w:rsidR="006C78DC" w:rsidRPr="00297382" w:rsidRDefault="006C78DC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82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297382" w:rsidRPr="00297382">
        <w:rPr>
          <w:rFonts w:ascii="Times New Roman" w:hAnsi="Times New Roman" w:cs="Times New Roman"/>
          <w:b/>
          <w:sz w:val="24"/>
          <w:szCs w:val="24"/>
        </w:rPr>
        <w:t>:</w:t>
      </w:r>
      <w:r w:rsidRPr="0029738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97382" w:rsidRPr="00297382">
        <w:rPr>
          <w:rFonts w:ascii="Times New Roman" w:hAnsi="Times New Roman" w:cs="Times New Roman"/>
          <w:b/>
          <w:sz w:val="24"/>
          <w:szCs w:val="24"/>
        </w:rPr>
        <w:t>редседатель комиссии по тарифам и ценам</w:t>
      </w:r>
      <w:r w:rsidR="0047383E">
        <w:rPr>
          <w:rFonts w:ascii="Times New Roman" w:hAnsi="Times New Roman" w:cs="Times New Roman"/>
          <w:b/>
          <w:sz w:val="24"/>
          <w:szCs w:val="24"/>
        </w:rPr>
        <w:t>.</w:t>
      </w:r>
    </w:p>
    <w:p w14:paraId="35032E21" w14:textId="03FCAE74" w:rsidR="006C78DC" w:rsidRDefault="00297382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ил</w:t>
      </w:r>
      <w:r w:rsidR="005671F9">
        <w:rPr>
          <w:rFonts w:ascii="Times New Roman" w:hAnsi="Times New Roman" w:cs="Times New Roman"/>
          <w:bCs/>
          <w:sz w:val="24"/>
          <w:szCs w:val="24"/>
        </w:rPr>
        <w:t xml:space="preserve"> слажен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у </w:t>
      </w:r>
      <w:r w:rsidR="0047383E">
        <w:rPr>
          <w:rFonts w:ascii="Times New Roman" w:hAnsi="Times New Roman" w:cs="Times New Roman"/>
          <w:bCs/>
          <w:sz w:val="24"/>
          <w:szCs w:val="24"/>
        </w:rPr>
        <w:t xml:space="preserve">экспертов экспертной группы министерства конкурентной политики Калужской области со </w:t>
      </w:r>
      <w:r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47383E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О </w:t>
      </w:r>
      <w:r w:rsidR="005B167D" w:rsidRPr="00F047C5">
        <w:rPr>
          <w:rFonts w:ascii="Times New Roman" w:hAnsi="Times New Roman" w:cs="Times New Roman"/>
          <w:bCs/>
          <w:sz w:val="24"/>
          <w:szCs w:val="24"/>
        </w:rPr>
        <w:t>«Центральная ППК»</w:t>
      </w:r>
      <w:r w:rsidR="005B1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специалист</w:t>
      </w:r>
      <w:r w:rsidR="0047383E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а экономического развития Калужской области и в будущем выразил надежду на продуктивное и уважительное отношение в поиске компромиссных решений и снижения количества жалоб от населения. </w:t>
      </w:r>
    </w:p>
    <w:p w14:paraId="06DC0741" w14:textId="420F0681" w:rsidR="00297382" w:rsidRDefault="00297382" w:rsidP="00C51B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C540D" w14:textId="77777777" w:rsidR="00CE3430" w:rsidRPr="00F047C5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7C5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49CB75B" w14:textId="0153FD79" w:rsidR="00855B4A" w:rsidRPr="00855B4A" w:rsidRDefault="00855B4A" w:rsidP="00855B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8D4106" w:rsidRPr="00855B4A">
        <w:rPr>
          <w:rFonts w:ascii="Times New Roman" w:hAnsi="Times New Roman" w:cs="Times New Roman"/>
          <w:sz w:val="24"/>
          <w:szCs w:val="24"/>
        </w:rPr>
        <w:t xml:space="preserve">Установить с 1 января 2021 года экономически обоснованный уровень </w:t>
      </w:r>
      <w:hyperlink r:id="rId9" w:history="1">
        <w:r w:rsidR="008D4106" w:rsidRPr="00855B4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тариф</w:t>
        </w:r>
      </w:hyperlink>
      <w:r w:rsidR="008D4106" w:rsidRPr="00855B4A">
        <w:rPr>
          <w:rFonts w:ascii="Times New Roman" w:hAnsi="Times New Roman" w:cs="Times New Roman"/>
          <w:sz w:val="24"/>
          <w:szCs w:val="24"/>
        </w:rPr>
        <w:t xml:space="preserve">а в отношении работ (услуг), оказываемых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</w:t>
      </w:r>
      <w:r w:rsidR="00372FF7" w:rsidRPr="00372FF7">
        <w:rPr>
          <w:rFonts w:ascii="Times New Roman" w:hAnsi="Times New Roman" w:cs="Times New Roman"/>
          <w:sz w:val="24"/>
          <w:szCs w:val="24"/>
        </w:rPr>
        <w:t>3,45</w:t>
      </w:r>
      <w:r w:rsidR="008D4106" w:rsidRPr="00372FF7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8D4106" w:rsidRPr="00855B4A">
        <w:rPr>
          <w:rFonts w:ascii="Times New Roman" w:hAnsi="Times New Roman" w:cs="Times New Roman"/>
          <w:sz w:val="24"/>
          <w:szCs w:val="24"/>
        </w:rPr>
        <w:t>за один пассажиро-километр.</w:t>
      </w:r>
    </w:p>
    <w:p w14:paraId="09626B25" w14:textId="57890456" w:rsidR="008D4106" w:rsidRPr="00855B4A" w:rsidRDefault="00855B4A" w:rsidP="00855B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106" w:rsidRPr="00855B4A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hyperlink r:id="rId10" w:history="1">
        <w:r w:rsidR="008D4106" w:rsidRPr="00855B4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тариф</w:t>
        </w:r>
      </w:hyperlink>
      <w:r w:rsidR="008D4106" w:rsidRPr="00855B4A">
        <w:rPr>
          <w:rFonts w:ascii="Times New Roman" w:hAnsi="Times New Roman" w:cs="Times New Roman"/>
          <w:sz w:val="24"/>
          <w:szCs w:val="24"/>
        </w:rPr>
        <w:t xml:space="preserve">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акционерного общества «Центральная пригородная пассажирская компания» в размере 28,40 рублей за одну тарифную зону (10 пассажиро-километров).</w:t>
      </w:r>
    </w:p>
    <w:p w14:paraId="1FB52543" w14:textId="75413619" w:rsidR="008D4106" w:rsidRPr="00855B4A" w:rsidRDefault="00855B4A" w:rsidP="00855B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106" w:rsidRPr="00855B4A">
        <w:rPr>
          <w:rFonts w:ascii="Times New Roman" w:hAnsi="Times New Roman" w:cs="Times New Roman"/>
          <w:sz w:val="24"/>
          <w:szCs w:val="24"/>
        </w:rPr>
        <w:t>3. 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акционерным обществом «Центральная пригородная пассажирская компания» с учетом предельного коэффициента в размере 2 к тарифу, установленному в пункте 2 настоящего приказа.</w:t>
      </w:r>
    </w:p>
    <w:p w14:paraId="0363455F" w14:textId="149047BA" w:rsidR="008D4106" w:rsidRPr="00855B4A" w:rsidRDefault="00855B4A" w:rsidP="00855B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106" w:rsidRPr="00855B4A">
        <w:rPr>
          <w:rFonts w:ascii="Times New Roman" w:hAnsi="Times New Roman" w:cs="Times New Roman"/>
          <w:sz w:val="24"/>
          <w:szCs w:val="24"/>
        </w:rPr>
        <w:t>4. Признать утратившими силу пункты 1, 2 и 3 приказа министерства конкурентной политики Калужской области  от 12.05.2020 № 11-РК «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.</w:t>
      </w:r>
    </w:p>
    <w:p w14:paraId="553A354A" w14:textId="77777777" w:rsidR="00AA0AF5" w:rsidRPr="00F047C5" w:rsidRDefault="00AA0AF5" w:rsidP="00AA0AF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1B28A8" w14:textId="1FCF675D" w:rsidR="004844B4" w:rsidRPr="00F047C5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</w:t>
      </w:r>
      <w:r w:rsidR="00AA0AF5" w:rsidRPr="00F047C5">
        <w:rPr>
          <w:rFonts w:ascii="Times New Roman" w:hAnsi="Times New Roman" w:cs="Times New Roman"/>
          <w:b/>
          <w:sz w:val="24"/>
          <w:szCs w:val="24"/>
        </w:rPr>
        <w:t xml:space="preserve">изой экономического обоснования тарифа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 от </w:t>
      </w:r>
      <w:r w:rsidR="005671F9">
        <w:rPr>
          <w:rFonts w:ascii="Times New Roman" w:hAnsi="Times New Roman" w:cs="Times New Roman"/>
          <w:b/>
          <w:sz w:val="24"/>
          <w:szCs w:val="24"/>
        </w:rPr>
        <w:t>29.04.2021</w:t>
      </w:r>
      <w:r w:rsidR="00AA0AF5" w:rsidRPr="00F047C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047C5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5671F9">
        <w:rPr>
          <w:rFonts w:ascii="Times New Roman" w:hAnsi="Times New Roman" w:cs="Times New Roman"/>
          <w:b/>
          <w:sz w:val="24"/>
          <w:szCs w:val="24"/>
        </w:rPr>
        <w:t>29.04</w:t>
      </w:r>
      <w:r w:rsidRPr="00F047C5">
        <w:rPr>
          <w:rFonts w:ascii="Times New Roman" w:hAnsi="Times New Roman" w:cs="Times New Roman"/>
          <w:b/>
          <w:sz w:val="24"/>
          <w:szCs w:val="24"/>
        </w:rPr>
        <w:t>.202</w:t>
      </w:r>
      <w:r w:rsidR="005671F9">
        <w:rPr>
          <w:rFonts w:ascii="Times New Roman" w:hAnsi="Times New Roman" w:cs="Times New Roman"/>
          <w:b/>
          <w:sz w:val="24"/>
          <w:szCs w:val="24"/>
        </w:rPr>
        <w:t>1</w:t>
      </w:r>
      <w:r w:rsidRPr="00F0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F5" w:rsidRPr="00F047C5">
        <w:rPr>
          <w:rFonts w:ascii="Times New Roman" w:hAnsi="Times New Roman" w:cs="Times New Roman"/>
          <w:b/>
          <w:sz w:val="24"/>
          <w:szCs w:val="24"/>
        </w:rPr>
        <w:t>по делу № 227/Пр-03/4</w:t>
      </w:r>
      <w:r w:rsidR="005671F9">
        <w:rPr>
          <w:rFonts w:ascii="Times New Roman" w:hAnsi="Times New Roman" w:cs="Times New Roman"/>
          <w:b/>
          <w:sz w:val="24"/>
          <w:szCs w:val="24"/>
        </w:rPr>
        <w:t>298</w:t>
      </w:r>
      <w:r w:rsidR="00AA0AF5" w:rsidRPr="00F047C5">
        <w:rPr>
          <w:rFonts w:ascii="Times New Roman" w:hAnsi="Times New Roman" w:cs="Times New Roman"/>
          <w:b/>
          <w:sz w:val="24"/>
          <w:szCs w:val="24"/>
        </w:rPr>
        <w:t>-</w:t>
      </w:r>
      <w:r w:rsidR="005671F9">
        <w:rPr>
          <w:rFonts w:ascii="Times New Roman" w:hAnsi="Times New Roman" w:cs="Times New Roman"/>
          <w:b/>
          <w:sz w:val="24"/>
          <w:szCs w:val="24"/>
        </w:rPr>
        <w:t>20</w:t>
      </w:r>
      <w:r w:rsidR="00AA0AF5" w:rsidRPr="00F0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7C5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6DF38786" w14:textId="0485A57D" w:rsidR="004844B4" w:rsidRPr="00F047C5" w:rsidRDefault="004844B4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A6150" w14:textId="72E3F6AD" w:rsidR="00F047C5" w:rsidRPr="00F047C5" w:rsidRDefault="00F047C5" w:rsidP="00AA0AF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2AB4A" w14:textId="3B477734" w:rsidR="00F047C5" w:rsidRDefault="00F047C5" w:rsidP="00F047C5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47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F047C5">
        <w:rPr>
          <w:rFonts w:ascii="Times New Roman" w:hAnsi="Times New Roman" w:cs="Times New Roman"/>
          <w:sz w:val="24"/>
          <w:szCs w:val="24"/>
        </w:rPr>
        <w:t xml:space="preserve"> </w:t>
      </w:r>
      <w:r w:rsidRPr="00F047C5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Pr="00F047C5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Pr="00F047C5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 централизованной системе холодного водоснабжения г</w:t>
      </w:r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дарственного предприятия Калужской области «</w:t>
      </w:r>
      <w:proofErr w:type="spellStart"/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угаоблводоканал</w:t>
      </w:r>
      <w:proofErr w:type="spellEnd"/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F04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4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а капитального строительства: </w:t>
      </w:r>
      <w:bookmarkStart w:id="5" w:name="_Hlk43456783"/>
      <w:bookmarkStart w:id="6" w:name="_Hlk69735353"/>
      <w:r w:rsidRPr="00F047C5">
        <w:rPr>
          <w:rFonts w:ascii="Times New Roman" w:hAnsi="Times New Roman" w:cs="Times New Roman"/>
          <w:b/>
          <w:bCs/>
          <w:sz w:val="24"/>
          <w:szCs w:val="24"/>
        </w:rPr>
        <w:t xml:space="preserve">«Газовая котельная заводского изготовления, расположенная по адресу: Калужская область, Дзержинский район, д. </w:t>
      </w:r>
      <w:proofErr w:type="spellStart"/>
      <w:r w:rsidRPr="00F047C5">
        <w:rPr>
          <w:rFonts w:ascii="Times New Roman" w:hAnsi="Times New Roman" w:cs="Times New Roman"/>
          <w:b/>
          <w:bCs/>
          <w:sz w:val="24"/>
          <w:szCs w:val="24"/>
        </w:rPr>
        <w:t>Жилетово</w:t>
      </w:r>
      <w:proofErr w:type="spellEnd"/>
      <w:r w:rsidRPr="00F047C5">
        <w:rPr>
          <w:rFonts w:ascii="Times New Roman" w:hAnsi="Times New Roman" w:cs="Times New Roman"/>
          <w:b/>
          <w:bCs/>
          <w:sz w:val="24"/>
          <w:szCs w:val="24"/>
        </w:rPr>
        <w:t xml:space="preserve">», расположенного по адресу: Калужская область, Дзержинский район, д. </w:t>
      </w:r>
      <w:proofErr w:type="spellStart"/>
      <w:r w:rsidRPr="00F047C5">
        <w:rPr>
          <w:rFonts w:ascii="Times New Roman" w:hAnsi="Times New Roman" w:cs="Times New Roman"/>
          <w:b/>
          <w:bCs/>
          <w:sz w:val="24"/>
          <w:szCs w:val="24"/>
        </w:rPr>
        <w:t>Жилетово</w:t>
      </w:r>
      <w:proofErr w:type="spellEnd"/>
      <w:r w:rsidRPr="00F047C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 проекту заявителя МБУ «ОКС» Дзержинского </w:t>
      </w:r>
      <w:bookmarkEnd w:id="5"/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</w:t>
      </w:r>
      <w:bookmarkEnd w:id="6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3FB4C9ED" w14:textId="2D6035F1" w:rsidR="00F047C5" w:rsidRPr="00F047C5" w:rsidRDefault="00F047C5" w:rsidP="00F047C5">
      <w:pPr>
        <w:spacing w:after="0" w:line="22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4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14:paraId="2AE84F65" w14:textId="6EDCCC2F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2264E" w14:textId="1E2053C3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7C5">
        <w:rPr>
          <w:rFonts w:ascii="Times New Roman" w:hAnsi="Times New Roman" w:cs="Times New Roman"/>
          <w:b/>
          <w:bCs/>
          <w:sz w:val="24"/>
          <w:szCs w:val="24"/>
        </w:rPr>
        <w:t>Доложил: Т.В. Петрова.</w:t>
      </w:r>
    </w:p>
    <w:p w14:paraId="3BCC4FDA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845A4" w14:textId="461052FE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F047C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047C5">
        <w:rPr>
          <w:rFonts w:ascii="Times New Roman" w:hAnsi="Times New Roman"/>
          <w:sz w:val="24"/>
          <w:szCs w:val="24"/>
        </w:rPr>
        <w:t>» (далее - ГП «</w:t>
      </w:r>
      <w:proofErr w:type="spellStart"/>
      <w:r w:rsidRPr="00F047C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047C5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ой системе холодного водоснабжения </w:t>
      </w:r>
      <w:r w:rsidRPr="00F047C5">
        <w:rPr>
          <w:rFonts w:ascii="Times New Roman" w:eastAsia="Times New Roman" w:hAnsi="Times New Roman"/>
          <w:sz w:val="24"/>
          <w:szCs w:val="24"/>
        </w:rPr>
        <w:t xml:space="preserve">объекта капитального строительства: </w:t>
      </w:r>
      <w:bookmarkStart w:id="7" w:name="_Hlk70329343"/>
      <w:r w:rsidRPr="00F047C5">
        <w:rPr>
          <w:rFonts w:ascii="Times New Roman" w:eastAsia="Times New Roman" w:hAnsi="Times New Roman"/>
          <w:sz w:val="24"/>
          <w:szCs w:val="24"/>
        </w:rPr>
        <w:t xml:space="preserve">«Газовая котельная заводского изготовления, расположенная по адресу: Калужская область, Дзержинский район, д. </w:t>
      </w:r>
      <w:proofErr w:type="spellStart"/>
      <w:r w:rsidRPr="00F047C5">
        <w:rPr>
          <w:rFonts w:ascii="Times New Roman" w:eastAsia="Times New Roman" w:hAnsi="Times New Roman"/>
          <w:sz w:val="24"/>
          <w:szCs w:val="24"/>
        </w:rPr>
        <w:t>Жилетово</w:t>
      </w:r>
      <w:proofErr w:type="spellEnd"/>
      <w:r w:rsidRPr="00F047C5">
        <w:rPr>
          <w:rFonts w:ascii="Times New Roman" w:eastAsia="Times New Roman" w:hAnsi="Times New Roman"/>
          <w:sz w:val="24"/>
          <w:szCs w:val="24"/>
        </w:rPr>
        <w:t xml:space="preserve">», расположенного по адресу: Калужская область, Дзержинский район, д. </w:t>
      </w:r>
      <w:proofErr w:type="spellStart"/>
      <w:r w:rsidRPr="00F047C5">
        <w:rPr>
          <w:rFonts w:ascii="Times New Roman" w:eastAsia="Times New Roman" w:hAnsi="Times New Roman"/>
          <w:sz w:val="24"/>
          <w:szCs w:val="24"/>
        </w:rPr>
        <w:t>Жилетово</w:t>
      </w:r>
      <w:proofErr w:type="spellEnd"/>
      <w:r w:rsidRPr="00F047C5">
        <w:rPr>
          <w:rFonts w:ascii="Times New Roman" w:eastAsia="Times New Roman" w:hAnsi="Times New Roman"/>
          <w:sz w:val="24"/>
          <w:szCs w:val="24"/>
        </w:rPr>
        <w:t xml:space="preserve">, (далее – объект Заявителя), по индивидуальному проекту заявителя МБУ «ОКС» Дзержинского района </w:t>
      </w:r>
      <w:bookmarkEnd w:id="7"/>
      <w:r w:rsidRPr="00F047C5">
        <w:rPr>
          <w:rFonts w:ascii="Times New Roman" w:eastAsia="Times New Roman" w:hAnsi="Times New Roman"/>
          <w:sz w:val="24"/>
          <w:szCs w:val="24"/>
        </w:rPr>
        <w:t>(письмо от 07.04.2021 г. № 03/1070-21).</w:t>
      </w:r>
    </w:p>
    <w:p w14:paraId="74B16BB8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Суммарная подключаемая нагрузка в точке подключения объекта Заявителя по водопотреблению составляет – 51,984 куб. метров в сутки.</w:t>
      </w:r>
    </w:p>
    <w:p w14:paraId="6D26BC7C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В соответствии с постановлением Правительства Калужской области от 07.06.2017 № 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316279EF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14:paraId="29EC89B7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- к централизованной системе холодного водоснабжения – 106,469 тыс. руб.</w:t>
      </w:r>
    </w:p>
    <w:p w14:paraId="312FB1AF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t xml:space="preserve">Для обоснования размера платы </w:t>
      </w:r>
      <w:r w:rsidRPr="00F047C5">
        <w:rPr>
          <w:rFonts w:ascii="Times New Roman" w:hAnsi="Times New Roman"/>
          <w:sz w:val="24"/>
          <w:szCs w:val="24"/>
        </w:rPr>
        <w:t xml:space="preserve">за подключение (технологическое присоединение) </w:t>
      </w:r>
      <w:r w:rsidRPr="00F047C5">
        <w:rPr>
          <w:rFonts w:ascii="Times New Roman" w:eastAsia="Times New Roman" w:hAnsi="Times New Roman"/>
          <w:sz w:val="24"/>
          <w:szCs w:val="24"/>
        </w:rPr>
        <w:t>к сетям холодного водоснабжения предприятием представлены:</w:t>
      </w:r>
    </w:p>
    <w:p w14:paraId="0DC05B06" w14:textId="77777777" w:rsidR="00F047C5" w:rsidRPr="00F047C5" w:rsidRDefault="00F047C5" w:rsidP="00F047C5">
      <w:pPr>
        <w:numPr>
          <w:ilvl w:val="0"/>
          <w:numId w:val="40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_Hlk65594730"/>
      <w:r w:rsidRPr="00F047C5">
        <w:rPr>
          <w:rFonts w:ascii="Times New Roman" w:hAnsi="Times New Roman"/>
          <w:sz w:val="24"/>
          <w:szCs w:val="24"/>
        </w:rPr>
        <w:t xml:space="preserve">Локально - сметные расчеты на прокладку сети водопровода диаметром Д=110 мм, протяженностью </w:t>
      </w:r>
      <w:r w:rsidRPr="00F047C5">
        <w:rPr>
          <w:rFonts w:ascii="Times New Roman" w:hAnsi="Times New Roman"/>
          <w:sz w:val="24"/>
          <w:szCs w:val="24"/>
          <w:lang w:val="en-US"/>
        </w:rPr>
        <w:t>L</w:t>
      </w:r>
      <w:r w:rsidRPr="00F047C5">
        <w:rPr>
          <w:rFonts w:ascii="Times New Roman" w:hAnsi="Times New Roman"/>
          <w:sz w:val="24"/>
          <w:szCs w:val="24"/>
        </w:rPr>
        <w:t xml:space="preserve">=13 м от площадки застройки до точки подключения, </w:t>
      </w:r>
      <w:bookmarkEnd w:id="8"/>
      <w:r w:rsidRPr="00F047C5">
        <w:rPr>
          <w:rFonts w:ascii="Times New Roman" w:hAnsi="Times New Roman"/>
          <w:sz w:val="24"/>
          <w:szCs w:val="24"/>
        </w:rPr>
        <w:t>выполненные в базисном уровне цен ФЕР-2001 с пересчетом в текущий уровень цен на 1-й квартал 2021 года, по сборникам федеральных единичных расценок 2020 г. (далее - сборники ФЕР-2020).</w:t>
      </w:r>
    </w:p>
    <w:p w14:paraId="27709D7E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 xml:space="preserve">2. Копия письма министерства строительства и жилищно-коммунального хозяйства Российской Федерации от 26.02.2021 № 7484-ИФ/09 «О величине индексов изменения сметной стоимости строительства в </w:t>
      </w:r>
      <w:r w:rsidRPr="00F047C5">
        <w:rPr>
          <w:rFonts w:ascii="Times New Roman" w:hAnsi="Times New Roman"/>
          <w:sz w:val="24"/>
          <w:szCs w:val="24"/>
          <w:lang w:val="en-US"/>
        </w:rPr>
        <w:t>I</w:t>
      </w:r>
      <w:r w:rsidRPr="00F047C5">
        <w:rPr>
          <w:rFonts w:ascii="Times New Roman" w:hAnsi="Times New Roman"/>
          <w:sz w:val="24"/>
          <w:szCs w:val="24"/>
        </w:rPr>
        <w:t xml:space="preserve"> квартале 2021 года, в том числе на СМР».</w:t>
      </w:r>
    </w:p>
    <w:p w14:paraId="2656B9F9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 xml:space="preserve">3. Расчет стоимости прокладки сетей водопровода Д=110 мм, </w:t>
      </w:r>
      <w:r w:rsidRPr="00F047C5">
        <w:rPr>
          <w:rFonts w:ascii="Times New Roman" w:hAnsi="Times New Roman"/>
          <w:sz w:val="24"/>
          <w:szCs w:val="24"/>
          <w:lang w:val="en-US"/>
        </w:rPr>
        <w:t>L</w:t>
      </w:r>
      <w:r w:rsidRPr="00F047C5">
        <w:rPr>
          <w:rFonts w:ascii="Times New Roman" w:hAnsi="Times New Roman"/>
          <w:sz w:val="24"/>
          <w:szCs w:val="24"/>
        </w:rPr>
        <w:t>=13 м по укрупненным нормативным ценам строительства НЦС 81-02-14-2020. Сборник № 14. «Наружные сети водоснабжения и канализации» (далее – НЦС).</w:t>
      </w:r>
    </w:p>
    <w:p w14:paraId="68295F12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 xml:space="preserve">4. Расчет платы за подключение </w:t>
      </w:r>
      <w:r w:rsidRPr="00F047C5">
        <w:rPr>
          <w:rFonts w:ascii="Times New Roman" w:hAnsi="Times New Roman"/>
          <w:bCs/>
          <w:sz w:val="24"/>
          <w:szCs w:val="24"/>
        </w:rPr>
        <w:t>(технологическое присоединение) к централизованной системе холодного водоснабжения.</w:t>
      </w:r>
    </w:p>
    <w:p w14:paraId="163118AC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5. Акт от 10.03.2021г. № 359 технического освидетельствования участка водопроводной/ канализационной сети (далее – Акт ТО).</w:t>
      </w:r>
    </w:p>
    <w:p w14:paraId="432E877A" w14:textId="77777777" w:rsidR="00F047C5" w:rsidRPr="00F047C5" w:rsidRDefault="00F047C5" w:rsidP="00F047C5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При проведении экспертизы размера платы за подключение (технологическое присоединение)</w:t>
      </w:r>
      <w:r w:rsidRPr="00F047C5">
        <w:rPr>
          <w:rFonts w:ascii="Times New Roman" w:eastAsia="Times New Roman" w:hAnsi="Times New Roman"/>
          <w:sz w:val="24"/>
          <w:szCs w:val="24"/>
        </w:rPr>
        <w:t xml:space="preserve"> объекта капитального строительства</w:t>
      </w:r>
      <w:r w:rsidRPr="00F047C5">
        <w:rPr>
          <w:rFonts w:ascii="Times New Roman" w:hAnsi="Times New Roman"/>
          <w:sz w:val="24"/>
          <w:szCs w:val="24"/>
        </w:rPr>
        <w:t xml:space="preserve"> к централизованным системам холодного водоснабжения и водоотведения экспертная группа руководствуется соответствующими законодательными и правовыми актами в сфере регулирования тарифов </w:t>
      </w:r>
      <w:r w:rsidRPr="00F047C5">
        <w:rPr>
          <w:rFonts w:ascii="Times New Roman" w:eastAsia="Times New Roman" w:hAnsi="Times New Roman"/>
          <w:bCs/>
          <w:spacing w:val="-7"/>
          <w:sz w:val="24"/>
          <w:szCs w:val="24"/>
        </w:rPr>
        <w:t>по водоснабжению и водоотведению.</w:t>
      </w:r>
    </w:p>
    <w:p w14:paraId="661D1583" w14:textId="77777777" w:rsidR="00F047C5" w:rsidRPr="00F047C5" w:rsidRDefault="00F047C5" w:rsidP="00F047C5">
      <w:pPr>
        <w:spacing w:after="0" w:line="228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lastRenderedPageBreak/>
        <w:t>Для осуществления подключения (технологического присоединения) объекта Заявителя к сетям холодного водоснабжения предприятия, согласно Акту ТО от 10.03.2021г. № 359, необходимо выполнить мероприятия, относимые на создание водопроводных сетей и объектов на них от существующих сетей централизованной системы холодного водоснабжения до точки подключения (технологического присоединения) объекта капитального строительства Заявителя, которые включают в себя:</w:t>
      </w:r>
    </w:p>
    <w:p w14:paraId="04CF4019" w14:textId="77777777" w:rsidR="00F047C5" w:rsidRPr="00F047C5" w:rsidRDefault="00F047C5" w:rsidP="00F047C5">
      <w:pPr>
        <w:numPr>
          <w:ilvl w:val="0"/>
          <w:numId w:val="41"/>
        </w:numPr>
        <w:spacing w:after="0" w:line="228" w:lineRule="auto"/>
        <w:ind w:left="0" w:right="-14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t>Строительство водопровода Д=</w:t>
      </w:r>
      <w:r w:rsidRPr="00F047C5">
        <w:rPr>
          <w:rFonts w:ascii="Times New Roman" w:eastAsia="Times New Roman" w:hAnsi="Times New Roman"/>
          <w:bCs/>
          <w:sz w:val="24"/>
          <w:szCs w:val="24"/>
        </w:rPr>
        <w:t>110 мм от существующего водовода Д=150 мм до границы земельного участка Заявителя, протяженностью 13 м (открытый способ прокладки).</w:t>
      </w:r>
    </w:p>
    <w:p w14:paraId="1DDABC13" w14:textId="77777777" w:rsidR="00F047C5" w:rsidRPr="00F047C5" w:rsidRDefault="00F047C5" w:rsidP="00F047C5">
      <w:pPr>
        <w:numPr>
          <w:ilvl w:val="0"/>
          <w:numId w:val="41"/>
        </w:numPr>
        <w:spacing w:after="0" w:line="228" w:lineRule="auto"/>
        <w:ind w:left="0" w:right="-14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047C5">
        <w:rPr>
          <w:rFonts w:ascii="Times New Roman" w:eastAsia="Times New Roman" w:hAnsi="Times New Roman"/>
          <w:bCs/>
          <w:sz w:val="24"/>
          <w:szCs w:val="24"/>
        </w:rPr>
        <w:t>Строительство водопроводного колодца Д=1,5 м с установкой запорной арматуры Д=100 мм – 1 шт.</w:t>
      </w:r>
    </w:p>
    <w:p w14:paraId="74FDDA43" w14:textId="77777777" w:rsidR="00F047C5" w:rsidRPr="00F047C5" w:rsidRDefault="00F047C5" w:rsidP="00F047C5">
      <w:pPr>
        <w:spacing w:after="0" w:line="228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холодного водоснабжения объекта Заявителя, в результате экспертизы расходы составят – 59,189 тыс. руб. без учета</w:t>
      </w:r>
      <w:r w:rsidRPr="00F047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047C5">
        <w:rPr>
          <w:rFonts w:ascii="Times New Roman" w:eastAsia="Times New Roman" w:hAnsi="Times New Roman"/>
          <w:bCs/>
          <w:sz w:val="24"/>
          <w:szCs w:val="24"/>
        </w:rPr>
        <w:t>НДС,</w:t>
      </w:r>
      <w:r w:rsidRPr="00F047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047C5">
        <w:rPr>
          <w:rFonts w:ascii="Times New Roman" w:eastAsia="Times New Roman" w:hAnsi="Times New Roman"/>
          <w:sz w:val="24"/>
          <w:szCs w:val="24"/>
        </w:rPr>
        <w:t>вместо запрашиваемых предприятием расходов в размере – 106,469 тыс. руб.</w:t>
      </w:r>
    </w:p>
    <w:p w14:paraId="48E27662" w14:textId="77777777" w:rsidR="00F047C5" w:rsidRPr="00F047C5" w:rsidRDefault="00F047C5" w:rsidP="00F047C5">
      <w:pPr>
        <w:spacing w:after="0" w:line="232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047C5">
        <w:rPr>
          <w:rFonts w:ascii="Times New Roman" w:eastAsia="Times New Roman" w:hAnsi="Times New Roman"/>
          <w:bCs/>
          <w:sz w:val="24"/>
          <w:szCs w:val="24"/>
        </w:rPr>
        <w:t>Расчет расходов представлен в таблице:</w:t>
      </w:r>
    </w:p>
    <w:tbl>
      <w:tblPr>
        <w:tblW w:w="1030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39"/>
        <w:gridCol w:w="1312"/>
        <w:gridCol w:w="2090"/>
        <w:gridCol w:w="567"/>
        <w:gridCol w:w="583"/>
        <w:gridCol w:w="126"/>
        <w:gridCol w:w="555"/>
        <w:gridCol w:w="154"/>
        <w:gridCol w:w="567"/>
        <w:gridCol w:w="709"/>
        <w:gridCol w:w="708"/>
        <w:gridCol w:w="709"/>
        <w:gridCol w:w="992"/>
        <w:gridCol w:w="794"/>
      </w:tblGrid>
      <w:tr w:rsidR="00F047C5" w:rsidRPr="00F047C5" w14:paraId="2B4FBD21" w14:textId="77777777" w:rsidTr="00D63363">
        <w:trPr>
          <w:gridAfter w:val="1"/>
          <w:wAfter w:w="794" w:type="dxa"/>
          <w:trHeight w:val="537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862" w14:textId="77777777" w:rsidR="00F047C5" w:rsidRPr="00F047C5" w:rsidRDefault="00F047C5" w:rsidP="00C83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65B7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0D9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00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FC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рматив цены строительства, тыс. руб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2C6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33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9C32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, тыс. руб.</w:t>
            </w:r>
          </w:p>
        </w:tc>
      </w:tr>
      <w:tr w:rsidR="00F047C5" w:rsidRPr="00F047C5" w14:paraId="2C38191A" w14:textId="77777777" w:rsidTr="00D63363">
        <w:trPr>
          <w:trHeight w:val="269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634C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18F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00E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D45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F4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0F0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D0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6F62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  <w:hideMark/>
          </w:tcPr>
          <w:p w14:paraId="618E53F7" w14:textId="77777777" w:rsidR="00F047C5" w:rsidRPr="00F047C5" w:rsidRDefault="00F047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47C5" w:rsidRPr="00F047C5" w14:paraId="6EEF1B37" w14:textId="77777777" w:rsidTr="00D63363">
        <w:trPr>
          <w:trHeight w:val="269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34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438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3A1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AD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6E6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50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87A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70BD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  <w:hideMark/>
          </w:tcPr>
          <w:p w14:paraId="064DBA42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A27CD8C" w14:textId="77777777" w:rsidTr="00D63363">
        <w:trPr>
          <w:trHeight w:val="984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F16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25B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45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FA4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DD2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C2B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4B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22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EE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а гру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99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убъект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89FB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  <w:hideMark/>
          </w:tcPr>
          <w:p w14:paraId="7D845E6F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2686F9C" w14:textId="77777777" w:rsidTr="00297382">
        <w:trPr>
          <w:trHeight w:val="432"/>
        </w:trPr>
        <w:tc>
          <w:tcPr>
            <w:tcW w:w="95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054C3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у предприятия:</w:t>
            </w:r>
          </w:p>
        </w:tc>
        <w:tc>
          <w:tcPr>
            <w:tcW w:w="794" w:type="dxa"/>
            <w:vAlign w:val="center"/>
            <w:hideMark/>
          </w:tcPr>
          <w:p w14:paraId="1A49204A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6013498" w14:textId="77777777" w:rsidTr="00297382">
        <w:trPr>
          <w:trHeight w:val="468"/>
        </w:trPr>
        <w:tc>
          <w:tcPr>
            <w:tcW w:w="95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8E540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. По ФЕР-2020, с пересчетом в текущий уровень цен по состоянию на 1-й квартал 2021г.</w:t>
            </w:r>
          </w:p>
        </w:tc>
        <w:tc>
          <w:tcPr>
            <w:tcW w:w="794" w:type="dxa"/>
            <w:vAlign w:val="center"/>
            <w:hideMark/>
          </w:tcPr>
          <w:p w14:paraId="1E3AEF7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F65BB9C" w14:textId="77777777" w:rsidTr="00D63363">
        <w:trPr>
          <w:trHeight w:val="6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3F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40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44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Р на прокладку сетей ХВС Д=110 мм, с учетом ИПЦ =1,04 на 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DA0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1A3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25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EFF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EB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95C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E0F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66F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04E2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,146</w:t>
            </w:r>
          </w:p>
        </w:tc>
        <w:tc>
          <w:tcPr>
            <w:tcW w:w="794" w:type="dxa"/>
            <w:vAlign w:val="center"/>
            <w:hideMark/>
          </w:tcPr>
          <w:p w14:paraId="7FD3E78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89C4B8D" w14:textId="77777777" w:rsidTr="00D63363">
        <w:trPr>
          <w:trHeight w:val="27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4CB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5B8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244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C3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092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94E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68E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F1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B9D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5BC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4C5B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794" w:type="dxa"/>
            <w:vAlign w:val="center"/>
            <w:hideMark/>
          </w:tcPr>
          <w:p w14:paraId="75924CE1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7B2AA44" w14:textId="77777777" w:rsidTr="00D63363">
        <w:trPr>
          <w:trHeight w:val="64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24C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E3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Минстроя России от 15.06.2020 № 317/</w:t>
            </w: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AA4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рски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41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CC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DCC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36A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905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A3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15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E594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794" w:type="dxa"/>
            <w:vAlign w:val="center"/>
            <w:hideMark/>
          </w:tcPr>
          <w:p w14:paraId="2ED2CA9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12A6949" w14:textId="77777777" w:rsidTr="00D63363">
        <w:trPr>
          <w:trHeight w:val="27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15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noWrap/>
            <w:vAlign w:val="center"/>
            <w:hideMark/>
          </w:tcPr>
          <w:p w14:paraId="09E4DE3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ГСН 81-05-02-2007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29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имнее удорож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AA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9C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0DC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CA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0C5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BD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A01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9A0B7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794" w:type="dxa"/>
            <w:vAlign w:val="center"/>
            <w:hideMark/>
          </w:tcPr>
          <w:p w14:paraId="22B692CC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F115008" w14:textId="77777777" w:rsidTr="00D63363">
        <w:trPr>
          <w:trHeight w:val="39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F2C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A82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 xml:space="preserve">ПП РФ от 21.06.2010 № 468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6F1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хнический надзо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31B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6FC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22D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F5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66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382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23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D9DC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65</w:t>
            </w:r>
          </w:p>
        </w:tc>
        <w:tc>
          <w:tcPr>
            <w:tcW w:w="794" w:type="dxa"/>
            <w:vAlign w:val="center"/>
            <w:hideMark/>
          </w:tcPr>
          <w:p w14:paraId="5FDAFC63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7AD9689" w14:textId="77777777" w:rsidTr="00D63363">
        <w:trPr>
          <w:trHeight w:val="3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3C9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vAlign w:val="bottom"/>
            <w:hideMark/>
          </w:tcPr>
          <w:p w14:paraId="3679461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04.08.2020 № 421/</w:t>
            </w:r>
            <w:proofErr w:type="spellStart"/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ED5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 на непредвиден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298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2B7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E91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088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E6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809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3BF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725C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794" w:type="dxa"/>
            <w:vAlign w:val="center"/>
            <w:hideMark/>
          </w:tcPr>
          <w:p w14:paraId="509177CB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4F9359E4" w14:textId="77777777" w:rsidTr="00D63363">
        <w:trPr>
          <w:trHeight w:val="27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64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72A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99D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5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CB6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264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9C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0E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761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5F7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D2FC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,894</w:t>
            </w:r>
          </w:p>
        </w:tc>
        <w:tc>
          <w:tcPr>
            <w:tcW w:w="794" w:type="dxa"/>
            <w:vAlign w:val="center"/>
            <w:hideMark/>
          </w:tcPr>
          <w:p w14:paraId="157F4C00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D1024E5" w14:textId="77777777" w:rsidTr="00D63363">
        <w:trPr>
          <w:trHeight w:val="4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B04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847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 1.3 Приложения 8 к Методическ</w:t>
            </w: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м указаниям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A52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79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51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005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108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68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7F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F57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B759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473</w:t>
            </w:r>
          </w:p>
        </w:tc>
        <w:tc>
          <w:tcPr>
            <w:tcW w:w="794" w:type="dxa"/>
            <w:vAlign w:val="center"/>
            <w:hideMark/>
          </w:tcPr>
          <w:p w14:paraId="2FEB32FF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103DAEE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13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684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55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ФЕР-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ABD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B4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606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B6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5A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32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EB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AD29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,367</w:t>
            </w:r>
          </w:p>
        </w:tc>
        <w:tc>
          <w:tcPr>
            <w:tcW w:w="794" w:type="dxa"/>
            <w:vAlign w:val="center"/>
            <w:hideMark/>
          </w:tcPr>
          <w:p w14:paraId="2DFCA99E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143B21F5" w14:textId="77777777" w:rsidTr="00297382">
        <w:trPr>
          <w:trHeight w:val="459"/>
        </w:trPr>
        <w:tc>
          <w:tcPr>
            <w:tcW w:w="95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F2AFB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I. По укрупненным нормативным ценам строительства НЦС 81-02-14-2020. Сборник № 14. «Наружные сети водоснабжения и канализации».</w:t>
            </w:r>
          </w:p>
        </w:tc>
        <w:tc>
          <w:tcPr>
            <w:tcW w:w="794" w:type="dxa"/>
            <w:vAlign w:val="center"/>
            <w:hideMark/>
          </w:tcPr>
          <w:p w14:paraId="484B850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F5A08C1" w14:textId="77777777" w:rsidTr="00D63363">
        <w:trPr>
          <w:trHeight w:val="14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614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61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ЦС14(2020)-06-001-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68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 без креплений (группа грунтов 1-3): диаметром 100 мм глубиной 2 м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585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33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71,0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386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6D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3D9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A55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189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AFBB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763</w:t>
            </w:r>
          </w:p>
        </w:tc>
        <w:tc>
          <w:tcPr>
            <w:tcW w:w="794" w:type="dxa"/>
            <w:vAlign w:val="center"/>
            <w:hideMark/>
          </w:tcPr>
          <w:p w14:paraId="5D46C75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166ACD0" w14:textId="77777777" w:rsidTr="00D63363">
        <w:trPr>
          <w:trHeight w:val="25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D524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97D4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5A0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F3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D4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,3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8EB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BA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58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CF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D0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5AF2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794" w:type="dxa"/>
            <w:vAlign w:val="center"/>
            <w:hideMark/>
          </w:tcPr>
          <w:p w14:paraId="0C5D4682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18BFD82" w14:textId="77777777" w:rsidTr="00D63363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9A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F3E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B06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291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69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99,7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E34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E1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3E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FB5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E7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E163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,943</w:t>
            </w:r>
          </w:p>
        </w:tc>
        <w:tc>
          <w:tcPr>
            <w:tcW w:w="794" w:type="dxa"/>
            <w:vAlign w:val="center"/>
            <w:hideMark/>
          </w:tcPr>
          <w:p w14:paraId="7C584640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BFA0D6B" w14:textId="77777777" w:rsidTr="00D63363">
        <w:trPr>
          <w:trHeight w:val="27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29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806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6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2B44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а, по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919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48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ECF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26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701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5CA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56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4D36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794" w:type="dxa"/>
            <w:vAlign w:val="center"/>
            <w:hideMark/>
          </w:tcPr>
          <w:p w14:paraId="745F6D89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0A1EE91" w14:textId="77777777" w:rsidTr="00D63363">
        <w:trPr>
          <w:trHeight w:val="43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40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0FA7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6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775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62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AF8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1,58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97F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C6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810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DCA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67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B7B97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794" w:type="dxa"/>
            <w:vAlign w:val="center"/>
            <w:hideMark/>
          </w:tcPr>
          <w:p w14:paraId="1E52FC33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B679F88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9C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A15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9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8414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36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EFF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C97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B18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52B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D1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DE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3A0B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94" w:type="dxa"/>
            <w:vAlign w:val="center"/>
            <w:hideMark/>
          </w:tcPr>
          <w:p w14:paraId="22D90A2A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1709E2D6" w14:textId="77777777" w:rsidTr="00D63363">
        <w:trPr>
          <w:trHeight w:val="40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200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EE6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AFBC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задвижек (сверх учтенного в расценк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8A3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4B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13,63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FAA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84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4CF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88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D203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632</w:t>
            </w:r>
          </w:p>
        </w:tc>
        <w:tc>
          <w:tcPr>
            <w:tcW w:w="794" w:type="dxa"/>
            <w:vAlign w:val="center"/>
            <w:hideMark/>
          </w:tcPr>
          <w:p w14:paraId="5D9ACF27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1795316D" w14:textId="77777777" w:rsidTr="00D63363">
        <w:trPr>
          <w:trHeight w:val="37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32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D69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92EC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колодцев (сверх учтенного в расценк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ADA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BB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04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00C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B18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CB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5D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69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FEAC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041</w:t>
            </w:r>
          </w:p>
        </w:tc>
        <w:tc>
          <w:tcPr>
            <w:tcW w:w="794" w:type="dxa"/>
            <w:vAlign w:val="center"/>
            <w:hideMark/>
          </w:tcPr>
          <w:p w14:paraId="32FFBA27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7D4976C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F27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D79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D5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ED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D8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F25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23E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8AE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B1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42B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C0ED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,066</w:t>
            </w:r>
          </w:p>
        </w:tc>
        <w:tc>
          <w:tcPr>
            <w:tcW w:w="794" w:type="dxa"/>
            <w:vAlign w:val="center"/>
            <w:hideMark/>
          </w:tcPr>
          <w:p w14:paraId="55E330D1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48C376B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C76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901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3AA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МР на 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A14F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3B2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014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785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43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F8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6B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536D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687</w:t>
            </w:r>
          </w:p>
        </w:tc>
        <w:tc>
          <w:tcPr>
            <w:tcW w:w="794" w:type="dxa"/>
            <w:vAlign w:val="center"/>
            <w:hideMark/>
          </w:tcPr>
          <w:p w14:paraId="6DB56FBA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410EC2E8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FA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1D6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BFE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МР с учетом ИПЦ=1,04 на 2022г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56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69E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AA1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130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175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AA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16AE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,501</w:t>
            </w:r>
          </w:p>
        </w:tc>
        <w:tc>
          <w:tcPr>
            <w:tcW w:w="794" w:type="dxa"/>
            <w:vAlign w:val="center"/>
            <w:hideMark/>
          </w:tcPr>
          <w:p w14:paraId="02DF06A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263F7B3" w14:textId="77777777" w:rsidTr="00D63363">
        <w:trPr>
          <w:trHeight w:val="25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13C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036B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092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МР с ИП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B22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304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D5E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44C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13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AD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F97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E4A3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,188</w:t>
            </w:r>
          </w:p>
        </w:tc>
        <w:tc>
          <w:tcPr>
            <w:tcW w:w="794" w:type="dxa"/>
            <w:vAlign w:val="center"/>
            <w:hideMark/>
          </w:tcPr>
          <w:p w14:paraId="26D2DC8E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66E63BA" w14:textId="77777777" w:rsidTr="00D63363">
        <w:trPr>
          <w:trHeight w:val="25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5C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9C2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2E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МР с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9EF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07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696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CC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82C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8A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D8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4BC3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,009</w:t>
            </w:r>
          </w:p>
        </w:tc>
        <w:tc>
          <w:tcPr>
            <w:tcW w:w="794" w:type="dxa"/>
            <w:vAlign w:val="center"/>
            <w:hideMark/>
          </w:tcPr>
          <w:p w14:paraId="54561B9E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1596A66E" w14:textId="77777777" w:rsidTr="00D63363">
        <w:trPr>
          <w:trHeight w:val="61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C8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01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каз Минстроя России от 15.06.2020 № 317/</w:t>
            </w: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F74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рски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AFE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A2B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FFE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137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C9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456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8D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8EE6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794" w:type="dxa"/>
            <w:vAlign w:val="center"/>
            <w:hideMark/>
          </w:tcPr>
          <w:p w14:paraId="289FCD60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3432952F" w14:textId="77777777" w:rsidTr="00D63363">
        <w:trPr>
          <w:trHeight w:val="44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998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F2DC" w14:textId="77777777" w:rsidR="00F047C5" w:rsidRPr="00F047C5" w:rsidRDefault="00F0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 1.3 Приложения 8 к Методическим указаниям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D6D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AAD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428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579B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C21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55C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61F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7A8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8D91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294</w:t>
            </w:r>
          </w:p>
        </w:tc>
        <w:tc>
          <w:tcPr>
            <w:tcW w:w="794" w:type="dxa"/>
            <w:vAlign w:val="center"/>
            <w:hideMark/>
          </w:tcPr>
          <w:p w14:paraId="528E3275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0F506202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0E6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851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B13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901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596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CF1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D8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3E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BBF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69A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F1F8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,469</w:t>
            </w:r>
          </w:p>
        </w:tc>
        <w:tc>
          <w:tcPr>
            <w:tcW w:w="794" w:type="dxa"/>
            <w:vAlign w:val="center"/>
            <w:hideMark/>
          </w:tcPr>
          <w:p w14:paraId="60289105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2A3836E5" w14:textId="77777777" w:rsidTr="00297382">
        <w:trPr>
          <w:trHeight w:val="402"/>
        </w:trPr>
        <w:tc>
          <w:tcPr>
            <w:tcW w:w="95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C9D8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ам экспертов:</w:t>
            </w:r>
          </w:p>
        </w:tc>
        <w:tc>
          <w:tcPr>
            <w:tcW w:w="794" w:type="dxa"/>
            <w:vAlign w:val="center"/>
            <w:hideMark/>
          </w:tcPr>
          <w:p w14:paraId="59C308DF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5F06707" w14:textId="77777777" w:rsidTr="00297382">
        <w:trPr>
          <w:trHeight w:val="544"/>
        </w:trPr>
        <w:tc>
          <w:tcPr>
            <w:tcW w:w="95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9EA78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укрупненным нормативным ценам строительства НЦС 81-02-14-2021. Сборник № 14. «Наружные сети водоснабжения и канализации».</w:t>
            </w:r>
          </w:p>
        </w:tc>
        <w:tc>
          <w:tcPr>
            <w:tcW w:w="794" w:type="dxa"/>
            <w:vAlign w:val="center"/>
            <w:hideMark/>
          </w:tcPr>
          <w:p w14:paraId="668E2362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2E737E2D" w14:textId="77777777" w:rsidTr="00D63363">
        <w:trPr>
          <w:trHeight w:val="145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E1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85C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ЦС14(2021)-06-001-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E1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 без креплений (группа грунтов 1-3): диаметром 110 мм глубиной 2 м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0EE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82A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58,5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8A3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77F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AD8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E99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F02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E998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,735</w:t>
            </w:r>
          </w:p>
        </w:tc>
        <w:tc>
          <w:tcPr>
            <w:tcW w:w="794" w:type="dxa"/>
            <w:vAlign w:val="center"/>
            <w:hideMark/>
          </w:tcPr>
          <w:p w14:paraId="7EF5957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9F14504" w14:textId="77777777" w:rsidTr="00D63363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41B7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A4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21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857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D3A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,9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16F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003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89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657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4D8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83E1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794" w:type="dxa"/>
            <w:vAlign w:val="center"/>
            <w:hideMark/>
          </w:tcPr>
          <w:p w14:paraId="7D91B59D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39E90FB7" w14:textId="77777777" w:rsidTr="00D63363">
        <w:trPr>
          <w:trHeight w:val="22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36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47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D41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A6A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648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77,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5F8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E1B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118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59F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296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B2C7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762</w:t>
            </w:r>
          </w:p>
        </w:tc>
        <w:tc>
          <w:tcPr>
            <w:tcW w:w="794" w:type="dxa"/>
            <w:vAlign w:val="center"/>
            <w:hideMark/>
          </w:tcPr>
          <w:p w14:paraId="45E694D8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F4941C9" w14:textId="77777777" w:rsidTr="00D63363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B2E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1B9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6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5A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Перевозка грунта свыше 1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F8C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F0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0,1740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03C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E7A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A20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4D5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2E0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4002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794" w:type="dxa"/>
            <w:vAlign w:val="center"/>
            <w:hideMark/>
          </w:tcPr>
          <w:p w14:paraId="5E46DAEB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3ECD90C9" w14:textId="77777777" w:rsidTr="00D63363">
        <w:trPr>
          <w:trHeight w:val="46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A2C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545A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6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7C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песка для обсыпки трубо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EBC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DEC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0,26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35A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652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F51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5949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3A1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20FE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794" w:type="dxa"/>
            <w:vAlign w:val="center"/>
            <w:hideMark/>
          </w:tcPr>
          <w:p w14:paraId="0E49C31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4B143493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4389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DAC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9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F72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Плани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295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FD0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sz w:val="20"/>
                <w:szCs w:val="20"/>
              </w:rPr>
              <w:t>0,0011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BA9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520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C2B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8B8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56A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77A56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94" w:type="dxa"/>
            <w:vAlign w:val="center"/>
            <w:hideMark/>
          </w:tcPr>
          <w:p w14:paraId="69ED2E40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726F5CDB" w14:textId="77777777" w:rsidTr="00D63363">
        <w:trPr>
          <w:trHeight w:val="3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7B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AD40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95B8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задвижек (сверх учтенного в расценк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E7E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147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A54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118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355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426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0D9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2C32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94" w:type="dxa"/>
            <w:vAlign w:val="center"/>
            <w:hideMark/>
          </w:tcPr>
          <w:p w14:paraId="5C458796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3D504E00" w14:textId="77777777" w:rsidTr="00D63363">
        <w:trPr>
          <w:trHeight w:val="39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35D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814B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0097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колодцев (сверх учтенного в расценк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FCCE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52F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79F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F28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657E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4AE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0EE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AB15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94" w:type="dxa"/>
            <w:vAlign w:val="center"/>
            <w:hideMark/>
          </w:tcPr>
          <w:p w14:paraId="65E27FDE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4A42CE6A" w14:textId="77777777" w:rsidTr="00D63363">
        <w:trPr>
          <w:trHeight w:val="39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47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54C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9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77CE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ройство отмостки вокруг колод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8F71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E6F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79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C14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FDC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FF6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CD6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4D0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8C02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794" w:type="dxa"/>
            <w:vAlign w:val="center"/>
            <w:hideMark/>
          </w:tcPr>
          <w:p w14:paraId="7A5FDA33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811DBFA" w14:textId="77777777" w:rsidTr="00D63363">
        <w:trPr>
          <w:trHeight w:val="39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3F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4AD7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-2020 (п.14 НЦС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7BEE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езка в существующие се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3827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E54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139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3FC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4B0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F2B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C9B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A2B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0BD7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794" w:type="dxa"/>
            <w:vAlign w:val="center"/>
            <w:hideMark/>
          </w:tcPr>
          <w:p w14:paraId="18008C4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262AE0C8" w14:textId="77777777" w:rsidTr="00D63363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E66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C6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27B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того СМ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D42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9DE1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A60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DA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785A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CF8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C4F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1BCB5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,724</w:t>
            </w:r>
          </w:p>
        </w:tc>
        <w:tc>
          <w:tcPr>
            <w:tcW w:w="794" w:type="dxa"/>
            <w:vAlign w:val="center"/>
            <w:hideMark/>
          </w:tcPr>
          <w:p w14:paraId="6891385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330649C" w14:textId="77777777" w:rsidTr="00D63363">
        <w:trPr>
          <w:trHeight w:val="459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3292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3AF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5F7B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МР с учетом ИПЦ на 2022г. среднегодовой - 1,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C04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78C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3B7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E6C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2FC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9F9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3F5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4E47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,287</w:t>
            </w:r>
          </w:p>
        </w:tc>
        <w:tc>
          <w:tcPr>
            <w:tcW w:w="794" w:type="dxa"/>
            <w:vAlign w:val="center"/>
            <w:hideMark/>
          </w:tcPr>
          <w:p w14:paraId="6F7E8139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1216B1CA" w14:textId="77777777" w:rsidTr="00D63363">
        <w:trPr>
          <w:trHeight w:val="62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AD1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48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Минстроя России от 15.06.2020 № 317/</w:t>
            </w:r>
            <w:proofErr w:type="spellStart"/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C2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рски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EE3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9B33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BA1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A20F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E3D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0A33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FE8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E4247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94" w:type="dxa"/>
            <w:vAlign w:val="center"/>
            <w:hideMark/>
          </w:tcPr>
          <w:p w14:paraId="70E16619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37CC3C16" w14:textId="77777777" w:rsidTr="00D63363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AA8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D251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B9C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с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85E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B2ED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EBB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A49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078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C6D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2F8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D0678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,351</w:t>
            </w:r>
          </w:p>
        </w:tc>
        <w:tc>
          <w:tcPr>
            <w:tcW w:w="794" w:type="dxa"/>
            <w:vAlign w:val="center"/>
            <w:hideMark/>
          </w:tcPr>
          <w:p w14:paraId="2FFDD474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504F907" w14:textId="77777777" w:rsidTr="00D63363">
        <w:trPr>
          <w:trHeight w:val="44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D895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95A3" w14:textId="77777777" w:rsidR="00F047C5" w:rsidRPr="00F047C5" w:rsidRDefault="00F04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 1.3 Приложения 8 к Методическим указаниям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48F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C86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ED3F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2FBA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C1F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1BCC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1184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B57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47F22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,838</w:t>
            </w:r>
          </w:p>
        </w:tc>
        <w:tc>
          <w:tcPr>
            <w:tcW w:w="794" w:type="dxa"/>
            <w:vAlign w:val="center"/>
            <w:hideMark/>
          </w:tcPr>
          <w:p w14:paraId="5CCDFA37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610FEFBB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74B6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2490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75DD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расходы по Н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790D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B26E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DD1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4906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3A8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3499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861B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0A05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,189</w:t>
            </w:r>
          </w:p>
        </w:tc>
        <w:tc>
          <w:tcPr>
            <w:tcW w:w="794" w:type="dxa"/>
            <w:vAlign w:val="center"/>
            <w:hideMark/>
          </w:tcPr>
          <w:p w14:paraId="4042E31F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47C5" w:rsidRPr="00F047C5" w14:paraId="5577F923" w14:textId="77777777" w:rsidTr="00D6336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C01C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D095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B8E0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2D8F" w14:textId="77777777" w:rsidR="00F047C5" w:rsidRPr="00F047C5" w:rsidRDefault="00F0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AC0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63A8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F914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2DF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0AF7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5BFC" w14:textId="77777777" w:rsidR="00F047C5" w:rsidRPr="00F047C5" w:rsidRDefault="00F04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7324" w14:textId="77777777" w:rsidR="00F047C5" w:rsidRPr="00F047C5" w:rsidRDefault="00F04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47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7,280</w:t>
            </w:r>
          </w:p>
        </w:tc>
        <w:tc>
          <w:tcPr>
            <w:tcW w:w="794" w:type="dxa"/>
            <w:vAlign w:val="center"/>
            <w:hideMark/>
          </w:tcPr>
          <w:p w14:paraId="20040672" w14:textId="77777777" w:rsidR="00F047C5" w:rsidRPr="00F047C5" w:rsidRDefault="00F047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69D969E" w14:textId="77777777" w:rsidR="00F047C5" w:rsidRPr="00F047C5" w:rsidRDefault="00F047C5" w:rsidP="00F047C5">
      <w:pPr>
        <w:spacing w:after="0" w:line="232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14:paraId="16A8229D" w14:textId="77777777" w:rsidR="00F047C5" w:rsidRPr="00F047C5" w:rsidRDefault="00F047C5" w:rsidP="00F047C5">
      <w:pPr>
        <w:spacing w:after="0" w:line="232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bCs/>
          <w:sz w:val="24"/>
          <w:szCs w:val="24"/>
        </w:rPr>
        <w:t xml:space="preserve">Снижение расходов на </w:t>
      </w:r>
      <w:r w:rsidRPr="00F047C5">
        <w:rPr>
          <w:rFonts w:ascii="Times New Roman" w:eastAsia="Times New Roman" w:hAnsi="Times New Roman"/>
          <w:sz w:val="24"/>
          <w:szCs w:val="24"/>
        </w:rPr>
        <w:t>47,280 тыс. руб. произошло по следующим причинам:</w:t>
      </w:r>
    </w:p>
    <w:p w14:paraId="4B449436" w14:textId="77777777" w:rsidR="00F047C5" w:rsidRPr="00F047C5" w:rsidRDefault="00F047C5" w:rsidP="00F047C5">
      <w:pPr>
        <w:numPr>
          <w:ilvl w:val="0"/>
          <w:numId w:val="42"/>
        </w:numPr>
        <w:spacing w:after="0" w:line="228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t>В соответствии с пунктом 86 Основ ценообразования, экспертной группой произведен расчет расходов на прокладку сетей холодного водоснабжения Д=110 мм согласно мероприятий, указанных в Акте ТО предприятия, по показателям таблицы 14-06-001-02 укрупненных</w:t>
      </w:r>
      <w:r w:rsidRPr="00F047C5">
        <w:rPr>
          <w:rFonts w:ascii="Times New Roman" w:eastAsia="Times New Roman" w:hAnsi="Times New Roman"/>
          <w:bCs/>
          <w:sz w:val="24"/>
          <w:szCs w:val="24"/>
        </w:rPr>
        <w:t xml:space="preserve"> сметных нормативов для объектов непроизводственного назначения и инженерной инфраструктуры</w:t>
      </w:r>
      <w:r w:rsidRPr="00F047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F047C5">
        <w:rPr>
          <w:rFonts w:ascii="Times New Roman" w:eastAsia="Times New Roman" w:hAnsi="Times New Roman"/>
          <w:color w:val="000000"/>
          <w:sz w:val="24"/>
          <w:szCs w:val="24"/>
        </w:rPr>
        <w:t xml:space="preserve">НЦС 81-02-14-2021. Сборник № 14. «Наружные сети </w:t>
      </w:r>
      <w:r w:rsidRPr="00F047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доснабжения и канализации»</w:t>
      </w:r>
      <w:r w:rsidRPr="00F047C5">
        <w:rPr>
          <w:rFonts w:ascii="Times New Roman" w:eastAsia="Times New Roman" w:hAnsi="Times New Roman"/>
          <w:sz w:val="24"/>
          <w:szCs w:val="24"/>
        </w:rPr>
        <w:t>,</w:t>
      </w:r>
      <w:r w:rsidRPr="00F047C5">
        <w:rPr>
          <w:rFonts w:ascii="Times New Roman" w:eastAsia="Times New Roman" w:hAnsi="Times New Roman"/>
          <w:bCs/>
          <w:sz w:val="24"/>
          <w:szCs w:val="24"/>
        </w:rPr>
        <w:t xml:space="preserve"> утвержденных приказом министерства строительства и жилищно-коммунального Российской Федерации от 12.03.2021 № 140/пр</w:t>
      </w:r>
      <w:r w:rsidRPr="00F047C5">
        <w:rPr>
          <w:rFonts w:ascii="Times New Roman" w:eastAsia="Times New Roman" w:hAnsi="Times New Roman"/>
          <w:sz w:val="24"/>
          <w:szCs w:val="24"/>
        </w:rPr>
        <w:t>.</w:t>
      </w:r>
    </w:p>
    <w:p w14:paraId="20F6B7C8" w14:textId="77777777" w:rsidR="00F047C5" w:rsidRPr="00F047C5" w:rsidRDefault="00F047C5" w:rsidP="00F047C5">
      <w:pPr>
        <w:numPr>
          <w:ilvl w:val="0"/>
          <w:numId w:val="42"/>
        </w:numPr>
        <w:spacing w:after="0" w:line="228" w:lineRule="auto"/>
        <w:ind w:left="0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7C5">
        <w:rPr>
          <w:rFonts w:ascii="Times New Roman" w:hAnsi="Times New Roman"/>
          <w:sz w:val="24"/>
          <w:szCs w:val="24"/>
        </w:rPr>
        <w:t>Изменен индекс-дефлятор на 2022 год, согласно Прогнозу РФ, вместо 1,04 принят среднегодовой индекс-дефлятор 1,039.</w:t>
      </w:r>
    </w:p>
    <w:p w14:paraId="33F5372B" w14:textId="77777777" w:rsidR="00F047C5" w:rsidRPr="00F047C5" w:rsidRDefault="00F047C5" w:rsidP="00F047C5">
      <w:pPr>
        <w:numPr>
          <w:ilvl w:val="0"/>
          <w:numId w:val="42"/>
        </w:numPr>
        <w:spacing w:after="0" w:line="228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hAnsi="Times New Roman"/>
          <w:sz w:val="24"/>
          <w:szCs w:val="24"/>
        </w:rPr>
        <w:t>Исключены из расчетного объема расходов затраты на монтажные работы по устройству водопроводного колодца с установкой арматуры, в связи с учетом в показателях НЦС стоимости строительства в том числе камеры врезки и стоимости строительных материальных ресурсов.</w:t>
      </w:r>
    </w:p>
    <w:p w14:paraId="2A6EE52C" w14:textId="77777777" w:rsidR="00F047C5" w:rsidRPr="00F047C5" w:rsidRDefault="00F047C5" w:rsidP="00F047C5">
      <w:pPr>
        <w:spacing w:after="0" w:line="228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F047C5">
        <w:rPr>
          <w:rFonts w:ascii="Times New Roman" w:eastAsia="Times New Roman" w:hAnsi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F047C5">
        <w:rPr>
          <w:rFonts w:ascii="Times New Roman" w:hAnsi="Times New Roman"/>
          <w:sz w:val="24"/>
          <w:szCs w:val="24"/>
        </w:rPr>
        <w:t xml:space="preserve"> </w:t>
      </w:r>
      <w:r w:rsidRPr="00F047C5">
        <w:rPr>
          <w:rFonts w:ascii="Times New Roman" w:eastAsia="Times New Roman" w:hAnsi="Times New Roman"/>
          <w:sz w:val="24"/>
          <w:szCs w:val="24"/>
        </w:rPr>
        <w:t>изложена в экспертном заключении и приложении к экспертному заключению.</w:t>
      </w:r>
    </w:p>
    <w:p w14:paraId="3E94FB7E" w14:textId="067F24F3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</w:t>
      </w:r>
      <w:r w:rsidRPr="00F047C5">
        <w:rPr>
          <w:rFonts w:ascii="Times New Roman" w:hAnsi="Times New Roman"/>
          <w:sz w:val="24"/>
          <w:szCs w:val="24"/>
        </w:rPr>
        <w:t>редлагается установить экономически обоснованную плату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F047C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047C5">
        <w:rPr>
          <w:rFonts w:ascii="Times New Roman" w:hAnsi="Times New Roman"/>
          <w:sz w:val="24"/>
          <w:szCs w:val="24"/>
        </w:rPr>
        <w:t xml:space="preserve">» объекта капитального строительства: «Газовая котельная заводского изготовления, расположенная по адресу: Калужская область, Дзержинский район, д. </w:t>
      </w:r>
      <w:proofErr w:type="spellStart"/>
      <w:r w:rsidRPr="00F047C5">
        <w:rPr>
          <w:rFonts w:ascii="Times New Roman" w:hAnsi="Times New Roman"/>
          <w:sz w:val="24"/>
          <w:szCs w:val="24"/>
        </w:rPr>
        <w:t>Жилетово</w:t>
      </w:r>
      <w:proofErr w:type="spellEnd"/>
      <w:r w:rsidRPr="00F047C5">
        <w:rPr>
          <w:rFonts w:ascii="Times New Roman" w:hAnsi="Times New Roman"/>
          <w:sz w:val="24"/>
          <w:szCs w:val="24"/>
        </w:rPr>
        <w:t xml:space="preserve">», расположенного по адресу: Калужская область, Дзержинский район, д. </w:t>
      </w:r>
      <w:proofErr w:type="spellStart"/>
      <w:r w:rsidRPr="00F047C5">
        <w:rPr>
          <w:rFonts w:ascii="Times New Roman" w:hAnsi="Times New Roman"/>
          <w:sz w:val="24"/>
          <w:szCs w:val="24"/>
        </w:rPr>
        <w:t>Жилетово</w:t>
      </w:r>
      <w:proofErr w:type="spellEnd"/>
      <w:r w:rsidRPr="00F047C5">
        <w:rPr>
          <w:rFonts w:ascii="Times New Roman" w:hAnsi="Times New Roman"/>
          <w:sz w:val="24"/>
          <w:szCs w:val="24"/>
        </w:rPr>
        <w:t>, по индивидуальному проекту заявителя МБУ «ОКС» Дзержинского района, в размер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7C5">
        <w:rPr>
          <w:rFonts w:ascii="Times New Roman" w:hAnsi="Times New Roman"/>
          <w:sz w:val="24"/>
          <w:szCs w:val="24"/>
        </w:rPr>
        <w:t>за холодное водоснабжение – 59,189 тыс. руб. (без НДС)</w:t>
      </w:r>
      <w:r>
        <w:rPr>
          <w:rFonts w:ascii="Times New Roman" w:hAnsi="Times New Roman"/>
          <w:sz w:val="24"/>
          <w:szCs w:val="24"/>
        </w:rPr>
        <w:t>.</w:t>
      </w:r>
    </w:p>
    <w:p w14:paraId="7480D8A0" w14:textId="77777777" w:rsidR="00F047C5" w:rsidRPr="00F047C5" w:rsidRDefault="00F047C5" w:rsidP="00F047C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14:paraId="3991835D" w14:textId="77777777" w:rsidR="008D4106" w:rsidRDefault="008D4106" w:rsidP="008D4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1E694893" w14:textId="18A3CACA" w:rsidR="008D4106" w:rsidRPr="008D4106" w:rsidRDefault="008D4106" w:rsidP="008D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10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8D4106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8D4106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холодного водоснабжения</w:t>
      </w:r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10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</w:t>
      </w:r>
      <w:proofErr w:type="spellStart"/>
      <w:r w:rsidRPr="008D410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8D41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объекта капитального строительства: </w:t>
      </w:r>
      <w:bookmarkStart w:id="9" w:name="_Hlk58491640"/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«Газовая котельная заводского изготовления, расположенная по адресу: Калужская область, Дзержинский район, д. </w:t>
      </w:r>
      <w:proofErr w:type="spellStart"/>
      <w:r w:rsidRPr="008D4106">
        <w:rPr>
          <w:rFonts w:ascii="Times New Roman" w:hAnsi="Times New Roman" w:cs="Times New Roman"/>
          <w:color w:val="000000"/>
          <w:sz w:val="24"/>
          <w:szCs w:val="24"/>
        </w:rPr>
        <w:t>Жилетово</w:t>
      </w:r>
      <w:proofErr w:type="spellEnd"/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», расположенного по адресу: Калужская область, Дзержинский район, д. </w:t>
      </w:r>
      <w:proofErr w:type="spellStart"/>
      <w:r w:rsidRPr="008D4106">
        <w:rPr>
          <w:rFonts w:ascii="Times New Roman" w:hAnsi="Times New Roman" w:cs="Times New Roman"/>
          <w:color w:val="000000"/>
          <w:sz w:val="24"/>
          <w:szCs w:val="24"/>
        </w:rPr>
        <w:t>Жилетово</w:t>
      </w:r>
      <w:proofErr w:type="spellEnd"/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, по проекту заявителя МБУ «ОКС» Дзержинского района, </w:t>
      </w:r>
      <w:bookmarkEnd w:id="9"/>
      <w:r w:rsidRPr="008D4106">
        <w:rPr>
          <w:rFonts w:ascii="Times New Roman" w:hAnsi="Times New Roman" w:cs="Times New Roman"/>
          <w:sz w:val="24"/>
          <w:szCs w:val="24"/>
        </w:rPr>
        <w:t>в </w:t>
      </w:r>
      <w:r w:rsidRPr="008D4106">
        <w:rPr>
          <w:rFonts w:ascii="Times New Roman" w:hAnsi="Times New Roman" w:cs="Times New Roman"/>
          <w:bCs/>
          <w:sz w:val="24"/>
          <w:szCs w:val="24"/>
        </w:rPr>
        <w:t>размере 59,189</w:t>
      </w:r>
      <w:r w:rsidRPr="008D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106">
        <w:rPr>
          <w:rFonts w:ascii="Times New Roman" w:hAnsi="Times New Roman" w:cs="Times New Roman"/>
          <w:sz w:val="24"/>
          <w:szCs w:val="24"/>
        </w:rPr>
        <w:t>тыс</w:t>
      </w:r>
      <w:r w:rsidRPr="008D4106">
        <w:rPr>
          <w:rFonts w:ascii="Times New Roman" w:hAnsi="Times New Roman" w:cs="Times New Roman"/>
          <w:bCs/>
          <w:sz w:val="24"/>
          <w:szCs w:val="24"/>
        </w:rPr>
        <w:t>. руб. (без учета НДС).</w:t>
      </w:r>
    </w:p>
    <w:p w14:paraId="4811F54F" w14:textId="77777777" w:rsidR="008D4106" w:rsidRDefault="008D4106" w:rsidP="008D4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F063E" w14:textId="77777777" w:rsidR="008D4106" w:rsidRPr="00F54AD7" w:rsidRDefault="008D4106" w:rsidP="008D4106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4.202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яснительной запиской 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7.04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AD7">
        <w:rPr>
          <w:rFonts w:ascii="Times New Roman" w:hAnsi="Times New Roman" w:cs="Times New Roman"/>
          <w:b/>
          <w:sz w:val="24"/>
          <w:szCs w:val="24"/>
        </w:rPr>
        <w:t>в форме приказа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54AD7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42E88DA3" w14:textId="77777777" w:rsidR="008D4106" w:rsidRDefault="008D4106" w:rsidP="008D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E83F3" w14:textId="77777777" w:rsidR="008D4106" w:rsidRPr="00CA4438" w:rsidRDefault="008D4106" w:rsidP="008D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8E408" w14:textId="77777777" w:rsidR="008D4106" w:rsidRPr="00CD6A98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F00F055" w14:textId="77777777" w:rsidR="008D4106" w:rsidRPr="00CD6A98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0B63C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FD3F095" w14:textId="64B696D4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C17DBE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1A018E02" w14:textId="77777777" w:rsidR="008D4106" w:rsidRPr="00CD6A98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1AE1B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63711CCF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056B0F03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72BA973" w14:textId="77777777" w:rsidR="008D4106" w:rsidRDefault="008D4106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 Т.В. Петрова</w:t>
      </w:r>
    </w:p>
    <w:p w14:paraId="611085EE" w14:textId="77777777" w:rsidR="008D4106" w:rsidRDefault="008D4106" w:rsidP="008D4106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EDDB1" w14:textId="77777777" w:rsidR="008D4106" w:rsidRDefault="008D4106" w:rsidP="008D4106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BAE29" w14:textId="40E67FB4" w:rsidR="008D4106" w:rsidRDefault="008D4106" w:rsidP="008D4106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</w:p>
    <w:p w14:paraId="268A780E" w14:textId="0D596557" w:rsidR="00130841" w:rsidRPr="00F047C5" w:rsidRDefault="00130841" w:rsidP="008D4106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0841" w:rsidRPr="00F047C5" w:rsidSect="007B7419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6595" w14:textId="77777777" w:rsidR="00E84A13" w:rsidRDefault="00E84A13" w:rsidP="00385DEB">
      <w:pPr>
        <w:spacing w:after="0" w:line="240" w:lineRule="auto"/>
      </w:pPr>
      <w:r>
        <w:separator/>
      </w:r>
    </w:p>
  </w:endnote>
  <w:endnote w:type="continuationSeparator" w:id="0">
    <w:p w14:paraId="4822020A" w14:textId="77777777" w:rsidR="00E84A13" w:rsidRDefault="00E84A1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Content>
      <w:p w14:paraId="30A4ADCA" w14:textId="77777777" w:rsidR="00CA19D4" w:rsidRDefault="00CA19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8ABE677" w14:textId="77777777" w:rsidR="00CA19D4" w:rsidRDefault="00CA19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7E8B" w14:textId="77777777" w:rsidR="00CA19D4" w:rsidRDefault="00CA19D4">
    <w:pPr>
      <w:pStyle w:val="a3"/>
    </w:pPr>
  </w:p>
  <w:p w14:paraId="00CA5CA9" w14:textId="77777777" w:rsidR="00CA19D4" w:rsidRDefault="00CA19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ECD8" w14:textId="77777777" w:rsidR="00E84A13" w:rsidRDefault="00E84A13" w:rsidP="00385DEB">
      <w:pPr>
        <w:spacing w:after="0" w:line="240" w:lineRule="auto"/>
      </w:pPr>
      <w:r>
        <w:separator/>
      </w:r>
    </w:p>
  </w:footnote>
  <w:footnote w:type="continuationSeparator" w:id="0">
    <w:p w14:paraId="5AE24D98" w14:textId="77777777" w:rsidR="00E84A13" w:rsidRDefault="00E84A1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79"/>
    <w:multiLevelType w:val="hybridMultilevel"/>
    <w:tmpl w:val="70F25ED6"/>
    <w:lvl w:ilvl="0" w:tplc="3A56660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93162"/>
    <w:multiLevelType w:val="hybridMultilevel"/>
    <w:tmpl w:val="282A2078"/>
    <w:lvl w:ilvl="0" w:tplc="76C033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8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7"/>
  </w:num>
  <w:num w:numId="3">
    <w:abstractNumId w:val="33"/>
  </w:num>
  <w:num w:numId="4">
    <w:abstractNumId w:val="5"/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8"/>
  </w:num>
  <w:num w:numId="8">
    <w:abstractNumId w:val="21"/>
  </w:num>
  <w:num w:numId="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7"/>
  </w:num>
  <w:num w:numId="14">
    <w:abstractNumId w:val="34"/>
  </w:num>
  <w:num w:numId="15">
    <w:abstractNumId w:val="20"/>
  </w:num>
  <w:num w:numId="16">
    <w:abstractNumId w:val="18"/>
  </w:num>
  <w:num w:numId="17">
    <w:abstractNumId w:val="1"/>
  </w:num>
  <w:num w:numId="18">
    <w:abstractNumId w:val="9"/>
  </w:num>
  <w:num w:numId="19">
    <w:abstractNumId w:val="15"/>
  </w:num>
  <w:num w:numId="20">
    <w:abstractNumId w:val="30"/>
  </w:num>
  <w:num w:numId="21">
    <w:abstractNumId w:val="3"/>
  </w:num>
  <w:num w:numId="22">
    <w:abstractNumId w:val="29"/>
  </w:num>
  <w:num w:numId="23">
    <w:abstractNumId w:val="36"/>
  </w:num>
  <w:num w:numId="24">
    <w:abstractNumId w:val="2"/>
  </w:num>
  <w:num w:numId="25">
    <w:abstractNumId w:val="14"/>
  </w:num>
  <w:num w:numId="26">
    <w:abstractNumId w:val="35"/>
  </w:num>
  <w:num w:numId="27">
    <w:abstractNumId w:val="19"/>
  </w:num>
  <w:num w:numId="28">
    <w:abstractNumId w:val="28"/>
  </w:num>
  <w:num w:numId="29">
    <w:abstractNumId w:val="17"/>
  </w:num>
  <w:num w:numId="30">
    <w:abstractNumId w:val="26"/>
  </w:num>
  <w:num w:numId="31">
    <w:abstractNumId w:val="22"/>
  </w:num>
  <w:num w:numId="32">
    <w:abstractNumId w:val="12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6"/>
  </w:num>
  <w:num w:numId="37">
    <w:abstractNumId w:val="16"/>
  </w:num>
  <w:num w:numId="38">
    <w:abstractNumId w:val="23"/>
  </w:num>
  <w:num w:numId="39">
    <w:abstractNumId w:val="1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615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382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2FF7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83E"/>
    <w:rsid w:val="0047396B"/>
    <w:rsid w:val="00475FBB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1F9"/>
    <w:rsid w:val="00567642"/>
    <w:rsid w:val="00567667"/>
    <w:rsid w:val="005709B6"/>
    <w:rsid w:val="00570A79"/>
    <w:rsid w:val="00570DF3"/>
    <w:rsid w:val="0057149A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67D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1FF8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8DC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1C9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5B4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06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496F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9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64ED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0AF5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1B6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6D6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19D4"/>
    <w:rsid w:val="00CA1C57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363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168A8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4A13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0F2F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7C5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340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9642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799BF8AC0A6604DE5E27C89DEAEC8F11B14AC4FF2B7ADA26B085091A9CF6FF6610F393E7817A4B371C1jAu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E799BF8AC0A6604DE5E27C89DEAEC8F11B14AC4FF2B7ADA26B085091A9CF6FF6610F393E7817A4B371C1jAu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799BF8AC0A6604DE5E27C89DEAEC8F11B14AC4FF2B7ADA26B085091A9CF6FF6610F393E7817A4B371C1jAu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A99-598E-4FBC-8887-2034E4E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160</cp:revision>
  <cp:lastPrinted>2021-04-30T08:57:00Z</cp:lastPrinted>
  <dcterms:created xsi:type="dcterms:W3CDTF">2019-12-11T08:09:00Z</dcterms:created>
  <dcterms:modified xsi:type="dcterms:W3CDTF">2021-04-30T08:57:00Z</dcterms:modified>
</cp:coreProperties>
</file>